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38D" w:rsidRPr="003F038D" w:rsidRDefault="003F038D" w:rsidP="003F038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F038D">
        <w:rPr>
          <w:rFonts w:ascii="Arial" w:hAnsi="Arial" w:cs="Arial"/>
          <w:sz w:val="24"/>
          <w:szCs w:val="24"/>
        </w:rPr>
        <w:t>АДМИНИСТРАЦИЯ</w:t>
      </w:r>
    </w:p>
    <w:p w:rsidR="003F038D" w:rsidRPr="003F038D" w:rsidRDefault="003F038D" w:rsidP="003F038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F038D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3F038D" w:rsidRPr="003F038D" w:rsidRDefault="003F038D" w:rsidP="003F038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F038D">
        <w:rPr>
          <w:rFonts w:ascii="Arial" w:hAnsi="Arial" w:cs="Arial"/>
          <w:sz w:val="24"/>
          <w:szCs w:val="24"/>
        </w:rPr>
        <w:t>МОСКОВСКОЙ ОБЛАСТИ</w:t>
      </w:r>
    </w:p>
    <w:p w:rsidR="003F038D" w:rsidRPr="003F038D" w:rsidRDefault="003F038D" w:rsidP="003F038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F038D">
        <w:rPr>
          <w:rFonts w:ascii="Arial" w:hAnsi="Arial" w:cs="Arial"/>
          <w:sz w:val="24"/>
          <w:szCs w:val="24"/>
        </w:rPr>
        <w:t>ПОСТАНОВЛЕНИЕ</w:t>
      </w:r>
    </w:p>
    <w:p w:rsidR="008345AB" w:rsidRPr="003F038D" w:rsidRDefault="003F038D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F038D">
        <w:rPr>
          <w:rFonts w:ascii="Arial" w:hAnsi="Arial" w:cs="Arial"/>
          <w:sz w:val="24"/>
          <w:szCs w:val="24"/>
        </w:rPr>
        <w:t>20.01.2021 № 69</w:t>
      </w:r>
    </w:p>
    <w:p w:rsidR="008345AB" w:rsidRDefault="008345AB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64487" w:rsidRPr="003F038D" w:rsidRDefault="00264487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C41D6" w:rsidRPr="003F038D" w:rsidRDefault="00453E12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F038D">
        <w:rPr>
          <w:rFonts w:ascii="Arial" w:hAnsi="Arial" w:cs="Arial"/>
          <w:sz w:val="24"/>
          <w:szCs w:val="24"/>
        </w:rPr>
        <w:t>О внесении изменений в</w:t>
      </w:r>
      <w:r w:rsidR="00486D2E" w:rsidRPr="003F038D">
        <w:rPr>
          <w:rFonts w:ascii="Arial" w:hAnsi="Arial" w:cs="Arial"/>
          <w:sz w:val="24"/>
          <w:szCs w:val="24"/>
        </w:rPr>
        <w:t xml:space="preserve"> С</w:t>
      </w:r>
      <w:r w:rsidR="00892DFB" w:rsidRPr="003F038D">
        <w:rPr>
          <w:rFonts w:ascii="Arial" w:hAnsi="Arial" w:cs="Arial"/>
          <w:sz w:val="24"/>
          <w:szCs w:val="24"/>
        </w:rPr>
        <w:t>хему</w:t>
      </w:r>
      <w:r w:rsidR="00BC41D6" w:rsidRPr="003F038D">
        <w:rPr>
          <w:rFonts w:ascii="Arial" w:hAnsi="Arial" w:cs="Arial"/>
          <w:sz w:val="24"/>
          <w:szCs w:val="24"/>
        </w:rPr>
        <w:t xml:space="preserve"> размещения</w:t>
      </w:r>
    </w:p>
    <w:p w:rsidR="00BC41D6" w:rsidRPr="003F038D" w:rsidRDefault="00BC41D6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F038D">
        <w:rPr>
          <w:rFonts w:ascii="Arial" w:hAnsi="Arial" w:cs="Arial"/>
          <w:sz w:val="24"/>
          <w:szCs w:val="24"/>
        </w:rPr>
        <w:t>рекламных конструкций на территории</w:t>
      </w:r>
    </w:p>
    <w:p w:rsidR="000F3B88" w:rsidRPr="003F038D" w:rsidRDefault="002274E8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F038D">
        <w:rPr>
          <w:rFonts w:ascii="Arial" w:hAnsi="Arial" w:cs="Arial"/>
          <w:sz w:val="24"/>
          <w:szCs w:val="24"/>
        </w:rPr>
        <w:t xml:space="preserve">Одинцовского </w:t>
      </w:r>
      <w:r w:rsidR="00486D2E" w:rsidRPr="003F038D">
        <w:rPr>
          <w:rFonts w:ascii="Arial" w:hAnsi="Arial" w:cs="Arial"/>
          <w:sz w:val="24"/>
          <w:szCs w:val="24"/>
        </w:rPr>
        <w:t>городского округа</w:t>
      </w:r>
      <w:r w:rsidR="0026447E" w:rsidRPr="003F038D">
        <w:rPr>
          <w:rFonts w:ascii="Arial" w:hAnsi="Arial" w:cs="Arial"/>
          <w:sz w:val="24"/>
          <w:szCs w:val="24"/>
        </w:rPr>
        <w:t xml:space="preserve"> </w:t>
      </w:r>
      <w:r w:rsidR="000F3B88" w:rsidRPr="003F038D">
        <w:rPr>
          <w:rFonts w:ascii="Arial" w:hAnsi="Arial" w:cs="Arial"/>
          <w:sz w:val="24"/>
          <w:szCs w:val="24"/>
        </w:rPr>
        <w:t>Московской области</w:t>
      </w:r>
    </w:p>
    <w:p w:rsidR="00BC41D6" w:rsidRPr="003F038D" w:rsidRDefault="00BC41D6" w:rsidP="00BC41D6">
      <w:pPr>
        <w:spacing w:after="0"/>
        <w:rPr>
          <w:rFonts w:ascii="Arial" w:hAnsi="Arial" w:cs="Arial"/>
          <w:sz w:val="24"/>
          <w:szCs w:val="24"/>
        </w:rPr>
      </w:pPr>
    </w:p>
    <w:p w:rsidR="00B61750" w:rsidRPr="003F038D" w:rsidRDefault="00453E12" w:rsidP="006F3C81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F038D">
        <w:rPr>
          <w:rFonts w:ascii="Arial" w:hAnsi="Arial" w:cs="Arial"/>
          <w:sz w:val="24"/>
          <w:szCs w:val="24"/>
        </w:rPr>
        <w:tab/>
      </w:r>
      <w:proofErr w:type="gramStart"/>
      <w:r w:rsidR="00787DC1" w:rsidRPr="003F038D">
        <w:rPr>
          <w:rFonts w:ascii="Arial" w:eastAsia="Times New Roman" w:hAnsi="Arial" w:cs="Arial"/>
          <w:sz w:val="24"/>
          <w:szCs w:val="24"/>
        </w:rPr>
        <w:t xml:space="preserve">В соответствии с Федеральными законами от 13.03.2006 № 38-ФЗ         «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</w:t>
      </w:r>
      <w:r w:rsidR="005145B0" w:rsidRPr="003F038D">
        <w:rPr>
          <w:rFonts w:ascii="Arial" w:eastAsia="Times New Roman" w:hAnsi="Arial" w:cs="Arial"/>
          <w:sz w:val="24"/>
          <w:szCs w:val="24"/>
        </w:rPr>
        <w:t>о</w:t>
      </w:r>
      <w:r w:rsidR="00441787" w:rsidRPr="003F038D">
        <w:rPr>
          <w:rFonts w:ascii="Arial" w:eastAsia="Times New Roman" w:hAnsi="Arial" w:cs="Arial"/>
          <w:sz w:val="24"/>
          <w:szCs w:val="24"/>
        </w:rPr>
        <w:t>т  28.06.2013 № 462/25, письмами</w:t>
      </w:r>
      <w:r w:rsidR="00787DC1" w:rsidRPr="003F038D">
        <w:rPr>
          <w:rFonts w:ascii="Arial" w:eastAsia="Times New Roman" w:hAnsi="Arial" w:cs="Arial"/>
          <w:sz w:val="24"/>
          <w:szCs w:val="24"/>
        </w:rPr>
        <w:t xml:space="preserve"> Главного управления по информационной п</w:t>
      </w:r>
      <w:r w:rsidR="00A87926" w:rsidRPr="003F038D">
        <w:rPr>
          <w:rFonts w:ascii="Arial" w:eastAsia="Times New Roman" w:hAnsi="Arial" w:cs="Arial"/>
          <w:sz w:val="24"/>
          <w:szCs w:val="24"/>
        </w:rPr>
        <w:t xml:space="preserve">олитике Московской области </w:t>
      </w:r>
      <w:r w:rsidR="00F36747" w:rsidRPr="003F038D">
        <w:rPr>
          <w:rFonts w:ascii="Arial" w:eastAsia="Times New Roman" w:hAnsi="Arial" w:cs="Arial"/>
          <w:sz w:val="24"/>
          <w:szCs w:val="24"/>
        </w:rPr>
        <w:t>от 15</w:t>
      </w:r>
      <w:r w:rsidR="002B33BA" w:rsidRPr="003F038D">
        <w:rPr>
          <w:rFonts w:ascii="Arial" w:eastAsia="Times New Roman" w:hAnsi="Arial" w:cs="Arial"/>
          <w:sz w:val="24"/>
          <w:szCs w:val="24"/>
        </w:rPr>
        <w:t>.12</w:t>
      </w:r>
      <w:r w:rsidR="004F04D0" w:rsidRPr="003F038D">
        <w:rPr>
          <w:rFonts w:ascii="Arial" w:eastAsia="Times New Roman" w:hAnsi="Arial" w:cs="Arial"/>
          <w:sz w:val="24"/>
          <w:szCs w:val="24"/>
        </w:rPr>
        <w:t xml:space="preserve">.2020 </w:t>
      </w:r>
      <w:r w:rsidR="006F3C81" w:rsidRPr="003F038D">
        <w:rPr>
          <w:rFonts w:ascii="Arial" w:eastAsia="Times New Roman" w:hAnsi="Arial" w:cs="Arial"/>
          <w:sz w:val="24"/>
          <w:szCs w:val="24"/>
        </w:rPr>
        <w:t xml:space="preserve">            </w:t>
      </w:r>
      <w:r w:rsidR="00F36747" w:rsidRPr="003F038D">
        <w:rPr>
          <w:rFonts w:ascii="Arial" w:eastAsia="Times New Roman" w:hAnsi="Arial" w:cs="Arial"/>
          <w:sz w:val="24"/>
          <w:szCs w:val="24"/>
        </w:rPr>
        <w:t>№ 36Исх-5241</w:t>
      </w:r>
      <w:r w:rsidR="00861CB1" w:rsidRPr="003F038D">
        <w:rPr>
          <w:rFonts w:ascii="Arial" w:eastAsia="Times New Roman" w:hAnsi="Arial" w:cs="Arial"/>
          <w:sz w:val="24"/>
          <w:szCs w:val="24"/>
        </w:rPr>
        <w:t>/,</w:t>
      </w:r>
      <w:r w:rsidR="00F36747" w:rsidRPr="003F038D">
        <w:rPr>
          <w:rFonts w:ascii="Arial" w:eastAsia="Times New Roman" w:hAnsi="Arial" w:cs="Arial"/>
          <w:sz w:val="24"/>
          <w:szCs w:val="24"/>
        </w:rPr>
        <w:t xml:space="preserve"> 23.12.2020 № 36Исх-5404</w:t>
      </w:r>
      <w:r w:rsidR="00BD4F08" w:rsidRPr="003F038D">
        <w:rPr>
          <w:rFonts w:ascii="Arial" w:eastAsia="Times New Roman" w:hAnsi="Arial" w:cs="Arial"/>
          <w:sz w:val="24"/>
          <w:szCs w:val="24"/>
        </w:rPr>
        <w:t>/,</w:t>
      </w:r>
      <w:r w:rsidR="004317A5" w:rsidRPr="003F038D">
        <w:rPr>
          <w:rFonts w:ascii="Arial" w:eastAsia="Times New Roman" w:hAnsi="Arial" w:cs="Arial"/>
          <w:sz w:val="24"/>
          <w:szCs w:val="24"/>
        </w:rPr>
        <w:t xml:space="preserve"> </w:t>
      </w:r>
      <w:r w:rsidR="00F36747" w:rsidRPr="003F038D">
        <w:rPr>
          <w:rFonts w:ascii="Arial" w:eastAsia="Times New Roman" w:hAnsi="Arial" w:cs="Arial"/>
          <w:sz w:val="24"/>
          <w:szCs w:val="24"/>
        </w:rPr>
        <w:t>24.12.2020 № 36Исх-5445/,</w:t>
      </w:r>
      <w:r w:rsidR="00EB5905" w:rsidRPr="003F038D">
        <w:rPr>
          <w:rFonts w:ascii="Arial" w:eastAsia="Times New Roman" w:hAnsi="Arial" w:cs="Arial"/>
          <w:sz w:val="24"/>
          <w:szCs w:val="24"/>
        </w:rPr>
        <w:t xml:space="preserve"> 28.12.2020    № 36Исх-5489/,</w:t>
      </w:r>
      <w:proofErr w:type="gramEnd"/>
    </w:p>
    <w:p w:rsidR="00FA4248" w:rsidRPr="003F038D" w:rsidRDefault="00BC41D6" w:rsidP="00B61750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3F038D">
        <w:rPr>
          <w:rFonts w:ascii="Arial" w:hAnsi="Arial" w:cs="Arial"/>
          <w:sz w:val="24"/>
          <w:szCs w:val="24"/>
        </w:rPr>
        <w:t>ПОСТАНОВЛЯЮ:</w:t>
      </w:r>
    </w:p>
    <w:p w:rsidR="006E79CD" w:rsidRPr="003F038D" w:rsidRDefault="00787DC1" w:rsidP="00F36747">
      <w:pPr>
        <w:pStyle w:val="a8"/>
        <w:numPr>
          <w:ilvl w:val="0"/>
          <w:numId w:val="7"/>
        </w:numPr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F038D">
        <w:rPr>
          <w:rFonts w:ascii="Arial" w:hAnsi="Arial" w:cs="Arial"/>
          <w:sz w:val="24"/>
          <w:szCs w:val="24"/>
        </w:rPr>
        <w:t>Внести изменения в</w:t>
      </w:r>
      <w:r w:rsidR="000F3B88" w:rsidRPr="003F038D">
        <w:rPr>
          <w:rFonts w:ascii="Arial" w:hAnsi="Arial" w:cs="Arial"/>
          <w:sz w:val="24"/>
          <w:szCs w:val="24"/>
        </w:rPr>
        <w:t xml:space="preserve"> С</w:t>
      </w:r>
      <w:r w:rsidR="00453E12" w:rsidRPr="003F038D">
        <w:rPr>
          <w:rFonts w:ascii="Arial" w:hAnsi="Arial" w:cs="Arial"/>
          <w:sz w:val="24"/>
          <w:szCs w:val="24"/>
        </w:rPr>
        <w:t>х</w:t>
      </w:r>
      <w:r w:rsidRPr="003F038D">
        <w:rPr>
          <w:rFonts w:ascii="Arial" w:hAnsi="Arial" w:cs="Arial"/>
          <w:sz w:val="24"/>
          <w:szCs w:val="24"/>
        </w:rPr>
        <w:t xml:space="preserve">ему </w:t>
      </w:r>
      <w:r w:rsidR="00453E12" w:rsidRPr="003F038D">
        <w:rPr>
          <w:rFonts w:ascii="Arial" w:hAnsi="Arial" w:cs="Arial"/>
          <w:sz w:val="24"/>
          <w:szCs w:val="24"/>
        </w:rPr>
        <w:t>размещения рекламных конструкций на территории Одинцовского городского округ</w:t>
      </w:r>
      <w:r w:rsidR="000F3B88" w:rsidRPr="003F038D">
        <w:rPr>
          <w:rFonts w:ascii="Arial" w:hAnsi="Arial" w:cs="Arial"/>
          <w:sz w:val="24"/>
          <w:szCs w:val="24"/>
        </w:rPr>
        <w:t>а Московской области</w:t>
      </w:r>
      <w:r w:rsidR="00A433A3" w:rsidRPr="003F038D">
        <w:rPr>
          <w:rFonts w:ascii="Arial" w:hAnsi="Arial" w:cs="Arial"/>
          <w:sz w:val="24"/>
          <w:szCs w:val="24"/>
        </w:rPr>
        <w:t>, утвержденную</w:t>
      </w:r>
      <w:r w:rsidR="00642C42" w:rsidRPr="003F038D">
        <w:rPr>
          <w:rFonts w:ascii="Arial" w:hAnsi="Arial" w:cs="Arial"/>
          <w:sz w:val="24"/>
          <w:szCs w:val="24"/>
        </w:rPr>
        <w:t xml:space="preserve"> п</w:t>
      </w:r>
      <w:r w:rsidR="00453E12" w:rsidRPr="003F038D">
        <w:rPr>
          <w:rFonts w:ascii="Arial" w:hAnsi="Arial" w:cs="Arial"/>
          <w:sz w:val="24"/>
          <w:szCs w:val="24"/>
        </w:rPr>
        <w:t xml:space="preserve">остановлением Администрации Одинцовского городского округа </w:t>
      </w:r>
      <w:r w:rsidR="003D311B" w:rsidRPr="003F038D">
        <w:rPr>
          <w:rFonts w:ascii="Arial" w:hAnsi="Arial" w:cs="Arial"/>
          <w:sz w:val="24"/>
          <w:szCs w:val="24"/>
        </w:rPr>
        <w:t xml:space="preserve">Московской области </w:t>
      </w:r>
      <w:r w:rsidR="00453E12" w:rsidRPr="003F038D">
        <w:rPr>
          <w:rFonts w:ascii="Arial" w:hAnsi="Arial" w:cs="Arial"/>
          <w:sz w:val="24"/>
          <w:szCs w:val="24"/>
        </w:rPr>
        <w:t>от 03.09.2019 № 505</w:t>
      </w:r>
      <w:r w:rsidR="00E82A4F" w:rsidRPr="003F038D">
        <w:rPr>
          <w:rFonts w:ascii="Arial" w:hAnsi="Arial" w:cs="Arial"/>
          <w:sz w:val="24"/>
          <w:szCs w:val="24"/>
        </w:rPr>
        <w:t xml:space="preserve"> </w:t>
      </w:r>
      <w:r w:rsidR="007129F9" w:rsidRPr="003F038D">
        <w:rPr>
          <w:rFonts w:ascii="Arial" w:hAnsi="Arial" w:cs="Arial"/>
          <w:sz w:val="24"/>
          <w:szCs w:val="24"/>
        </w:rPr>
        <w:t xml:space="preserve">(в редакции от </w:t>
      </w:r>
      <w:r w:rsidR="00F36747" w:rsidRPr="003F038D">
        <w:rPr>
          <w:rFonts w:ascii="Arial" w:hAnsi="Arial" w:cs="Arial"/>
          <w:sz w:val="24"/>
          <w:szCs w:val="24"/>
        </w:rPr>
        <w:t>21</w:t>
      </w:r>
      <w:r w:rsidR="00FB19F1" w:rsidRPr="003F038D">
        <w:rPr>
          <w:rFonts w:ascii="Arial" w:hAnsi="Arial" w:cs="Arial"/>
          <w:sz w:val="24"/>
          <w:szCs w:val="24"/>
        </w:rPr>
        <w:t>.</w:t>
      </w:r>
      <w:r w:rsidR="002B33BA" w:rsidRPr="003F038D">
        <w:rPr>
          <w:rFonts w:ascii="Arial" w:hAnsi="Arial" w:cs="Arial"/>
          <w:sz w:val="24"/>
          <w:szCs w:val="24"/>
        </w:rPr>
        <w:t>12.2020 № 3</w:t>
      </w:r>
      <w:r w:rsidR="00F36747" w:rsidRPr="003F038D">
        <w:rPr>
          <w:rFonts w:ascii="Arial" w:hAnsi="Arial" w:cs="Arial"/>
          <w:sz w:val="24"/>
          <w:szCs w:val="24"/>
        </w:rPr>
        <w:t>470</w:t>
      </w:r>
      <w:r w:rsidRPr="003F038D">
        <w:rPr>
          <w:rFonts w:ascii="Arial" w:hAnsi="Arial" w:cs="Arial"/>
          <w:sz w:val="24"/>
          <w:szCs w:val="24"/>
        </w:rPr>
        <w:t>)</w:t>
      </w:r>
      <w:r w:rsidR="00F36747" w:rsidRPr="003F038D">
        <w:rPr>
          <w:rFonts w:ascii="Arial" w:hAnsi="Arial" w:cs="Arial"/>
          <w:sz w:val="24"/>
          <w:szCs w:val="24"/>
        </w:rPr>
        <w:t xml:space="preserve"> </w:t>
      </w:r>
      <w:r w:rsidR="00FB19F1" w:rsidRPr="003F038D">
        <w:rPr>
          <w:rFonts w:ascii="Arial" w:hAnsi="Arial" w:cs="Arial"/>
          <w:sz w:val="24"/>
          <w:szCs w:val="24"/>
        </w:rPr>
        <w:t>согласно прилагаемой адресной программе р</w:t>
      </w:r>
      <w:r w:rsidR="006E79CD" w:rsidRPr="003F038D">
        <w:rPr>
          <w:rFonts w:ascii="Arial" w:hAnsi="Arial" w:cs="Arial"/>
          <w:sz w:val="24"/>
          <w:szCs w:val="24"/>
        </w:rPr>
        <w:t>азмещения рекламных конструкций</w:t>
      </w:r>
      <w:r w:rsidR="00F36747" w:rsidRPr="003F038D">
        <w:rPr>
          <w:rFonts w:ascii="Arial" w:hAnsi="Arial" w:cs="Arial"/>
          <w:sz w:val="24"/>
          <w:szCs w:val="24"/>
        </w:rPr>
        <w:t>.</w:t>
      </w:r>
      <w:r w:rsidR="00491E56" w:rsidRPr="003F038D">
        <w:rPr>
          <w:rFonts w:ascii="Arial" w:hAnsi="Arial" w:cs="Arial"/>
          <w:sz w:val="24"/>
          <w:szCs w:val="24"/>
        </w:rPr>
        <w:t xml:space="preserve"> </w:t>
      </w:r>
    </w:p>
    <w:p w:rsidR="00486D2E" w:rsidRPr="003F038D" w:rsidRDefault="00486D2E" w:rsidP="00491E56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3F038D">
        <w:rPr>
          <w:rFonts w:ascii="Arial" w:hAnsi="Arial" w:cs="Arial"/>
          <w:sz w:val="24"/>
          <w:szCs w:val="24"/>
        </w:rPr>
        <w:t xml:space="preserve">Опубликовать настоящее постановление в средствах массовой информации Одинцовского городского округа </w:t>
      </w:r>
      <w:r w:rsidR="00D82DB0" w:rsidRPr="003F038D">
        <w:rPr>
          <w:rFonts w:ascii="Arial" w:hAnsi="Arial" w:cs="Arial"/>
          <w:sz w:val="24"/>
          <w:szCs w:val="24"/>
        </w:rPr>
        <w:t xml:space="preserve">Московской области </w:t>
      </w:r>
      <w:r w:rsidRPr="003F038D">
        <w:rPr>
          <w:rFonts w:ascii="Arial" w:hAnsi="Arial" w:cs="Arial"/>
          <w:sz w:val="24"/>
          <w:szCs w:val="24"/>
        </w:rPr>
        <w:t>и разместить на официальном сайте  Одинцовского городского округа</w:t>
      </w:r>
      <w:r w:rsidR="009D0F77" w:rsidRPr="003F038D">
        <w:rPr>
          <w:rFonts w:ascii="Arial" w:hAnsi="Arial" w:cs="Arial"/>
          <w:sz w:val="24"/>
          <w:szCs w:val="24"/>
        </w:rPr>
        <w:t xml:space="preserve"> в сети </w:t>
      </w:r>
      <w:r w:rsidR="00D82DB0" w:rsidRPr="003F038D">
        <w:rPr>
          <w:rFonts w:ascii="Arial" w:hAnsi="Arial" w:cs="Arial"/>
          <w:sz w:val="24"/>
          <w:szCs w:val="24"/>
        </w:rPr>
        <w:t>«</w:t>
      </w:r>
      <w:r w:rsidR="009D0F77" w:rsidRPr="003F038D">
        <w:rPr>
          <w:rFonts w:ascii="Arial" w:hAnsi="Arial" w:cs="Arial"/>
          <w:sz w:val="24"/>
          <w:szCs w:val="24"/>
        </w:rPr>
        <w:t>Интернет</w:t>
      </w:r>
      <w:r w:rsidR="00D82DB0" w:rsidRPr="003F038D">
        <w:rPr>
          <w:rFonts w:ascii="Arial" w:hAnsi="Arial" w:cs="Arial"/>
          <w:sz w:val="24"/>
          <w:szCs w:val="24"/>
        </w:rPr>
        <w:t>»</w:t>
      </w:r>
      <w:r w:rsidRPr="003F038D">
        <w:rPr>
          <w:rFonts w:ascii="Arial" w:hAnsi="Arial" w:cs="Arial"/>
          <w:sz w:val="24"/>
          <w:szCs w:val="24"/>
        </w:rPr>
        <w:t>.</w:t>
      </w:r>
    </w:p>
    <w:p w:rsidR="00BC41D6" w:rsidRPr="003F038D" w:rsidRDefault="00BC41D6" w:rsidP="00491E56">
      <w:pPr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3F038D">
        <w:rPr>
          <w:rFonts w:ascii="Arial" w:hAnsi="Arial" w:cs="Arial"/>
          <w:bCs/>
          <w:sz w:val="24"/>
          <w:szCs w:val="24"/>
        </w:rPr>
        <w:t xml:space="preserve"> </w:t>
      </w:r>
      <w:r w:rsidR="004E3A37" w:rsidRPr="003F038D">
        <w:rPr>
          <w:rFonts w:ascii="Arial" w:hAnsi="Arial" w:cs="Arial"/>
          <w:bCs/>
          <w:sz w:val="24"/>
          <w:szCs w:val="24"/>
        </w:rPr>
        <w:t xml:space="preserve"> </w:t>
      </w:r>
      <w:r w:rsidR="00787DC1" w:rsidRPr="003F038D">
        <w:rPr>
          <w:rFonts w:ascii="Arial" w:hAnsi="Arial" w:cs="Arial"/>
          <w:bCs/>
          <w:sz w:val="24"/>
          <w:szCs w:val="24"/>
        </w:rPr>
        <w:t>3</w:t>
      </w:r>
      <w:r w:rsidRPr="003F038D">
        <w:rPr>
          <w:rFonts w:ascii="Arial" w:hAnsi="Arial" w:cs="Arial"/>
          <w:bCs/>
          <w:sz w:val="24"/>
          <w:szCs w:val="24"/>
        </w:rPr>
        <w:t xml:space="preserve">. Настоящее постановление вступает в силу </w:t>
      </w:r>
      <w:r w:rsidR="00A21BE2" w:rsidRPr="003F038D">
        <w:rPr>
          <w:rFonts w:ascii="Arial" w:hAnsi="Arial" w:cs="Arial"/>
          <w:bCs/>
          <w:sz w:val="24"/>
          <w:szCs w:val="24"/>
        </w:rPr>
        <w:t xml:space="preserve">со дня его </w:t>
      </w:r>
      <w:r w:rsidRPr="003F038D">
        <w:rPr>
          <w:rFonts w:ascii="Arial" w:hAnsi="Arial" w:cs="Arial"/>
          <w:bCs/>
          <w:sz w:val="24"/>
          <w:szCs w:val="24"/>
        </w:rPr>
        <w:t>официального опубликования.</w:t>
      </w:r>
    </w:p>
    <w:p w:rsidR="003D311B" w:rsidRPr="003F038D" w:rsidRDefault="003D311B" w:rsidP="00727D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17A5" w:rsidRPr="003F038D" w:rsidRDefault="004317A5" w:rsidP="00727D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1A63" w:rsidRPr="003F038D" w:rsidRDefault="004E3A37" w:rsidP="00727D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038D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="00BC41D6" w:rsidRPr="003F038D">
        <w:rPr>
          <w:rFonts w:ascii="Arial" w:hAnsi="Arial" w:cs="Arial"/>
          <w:sz w:val="24"/>
          <w:szCs w:val="24"/>
        </w:rPr>
        <w:t xml:space="preserve"> </w:t>
      </w:r>
      <w:r w:rsidR="002274E8" w:rsidRPr="003F038D">
        <w:rPr>
          <w:rFonts w:ascii="Arial" w:hAnsi="Arial" w:cs="Arial"/>
          <w:sz w:val="24"/>
          <w:szCs w:val="24"/>
        </w:rPr>
        <w:t xml:space="preserve">                                       </w:t>
      </w:r>
      <w:r w:rsidRPr="003F038D">
        <w:rPr>
          <w:rFonts w:ascii="Arial" w:hAnsi="Arial" w:cs="Arial"/>
          <w:sz w:val="24"/>
          <w:szCs w:val="24"/>
        </w:rPr>
        <w:t xml:space="preserve">     </w:t>
      </w:r>
      <w:r w:rsidR="002274E8" w:rsidRPr="003F038D">
        <w:rPr>
          <w:rFonts w:ascii="Arial" w:hAnsi="Arial" w:cs="Arial"/>
          <w:sz w:val="24"/>
          <w:szCs w:val="24"/>
        </w:rPr>
        <w:t xml:space="preserve"> </w:t>
      </w:r>
      <w:r w:rsidRPr="003F038D">
        <w:rPr>
          <w:rFonts w:ascii="Arial" w:hAnsi="Arial" w:cs="Arial"/>
          <w:sz w:val="24"/>
          <w:szCs w:val="24"/>
        </w:rPr>
        <w:t xml:space="preserve">     </w:t>
      </w:r>
      <w:r w:rsidR="004900AC" w:rsidRPr="003F038D">
        <w:rPr>
          <w:rFonts w:ascii="Arial" w:hAnsi="Arial" w:cs="Arial"/>
          <w:sz w:val="24"/>
          <w:szCs w:val="24"/>
        </w:rPr>
        <w:t xml:space="preserve">      </w:t>
      </w:r>
      <w:r w:rsidR="002274E8" w:rsidRPr="003F038D">
        <w:rPr>
          <w:rFonts w:ascii="Arial" w:hAnsi="Arial" w:cs="Arial"/>
          <w:sz w:val="24"/>
          <w:szCs w:val="24"/>
        </w:rPr>
        <w:t>А.Р. Иванов</w:t>
      </w:r>
    </w:p>
    <w:p w:rsidR="000F39E7" w:rsidRPr="003F038D" w:rsidRDefault="000F39E7" w:rsidP="000F3B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64487" w:rsidRDefault="00264487" w:rsidP="00762A24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264487" w:rsidRDefault="00264487" w:rsidP="00762A24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D10D8D" w:rsidRPr="003F038D" w:rsidRDefault="00D10D8D" w:rsidP="00762A24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3F038D">
        <w:rPr>
          <w:rFonts w:ascii="Arial" w:eastAsia="Times New Roman" w:hAnsi="Arial" w:cs="Arial"/>
          <w:sz w:val="24"/>
          <w:szCs w:val="24"/>
        </w:rPr>
        <w:t>Приложение к постановлению</w:t>
      </w:r>
    </w:p>
    <w:p w:rsidR="00D10D8D" w:rsidRPr="003F038D" w:rsidRDefault="00D10D8D" w:rsidP="00762A24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  <w:r w:rsidRPr="003F038D">
        <w:rPr>
          <w:rFonts w:ascii="Arial" w:eastAsia="Times New Roman" w:hAnsi="Arial" w:cs="Arial"/>
          <w:sz w:val="24"/>
          <w:szCs w:val="24"/>
        </w:rPr>
        <w:t xml:space="preserve">Администрации Одинцовского </w:t>
      </w:r>
    </w:p>
    <w:p w:rsidR="00D10D8D" w:rsidRPr="003F038D" w:rsidRDefault="00D10D8D" w:rsidP="00762A24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  <w:r w:rsidRPr="003F038D">
        <w:rPr>
          <w:rFonts w:ascii="Arial" w:eastAsia="Times New Roman" w:hAnsi="Arial" w:cs="Arial"/>
          <w:sz w:val="24"/>
          <w:szCs w:val="24"/>
        </w:rPr>
        <w:t xml:space="preserve">городского округа </w:t>
      </w:r>
      <w:r w:rsidR="00762A24" w:rsidRPr="003F038D">
        <w:rPr>
          <w:rFonts w:ascii="Arial" w:eastAsia="Times New Roman" w:hAnsi="Arial" w:cs="Arial"/>
          <w:sz w:val="24"/>
          <w:szCs w:val="24"/>
        </w:rPr>
        <w:t>Московской области</w:t>
      </w:r>
    </w:p>
    <w:p w:rsidR="00D10D8D" w:rsidRPr="003F038D" w:rsidRDefault="00D10D8D" w:rsidP="0007060E">
      <w:pPr>
        <w:spacing w:after="0" w:line="240" w:lineRule="auto"/>
        <w:ind w:left="5387" w:right="565" w:firstLine="142"/>
        <w:jc w:val="both"/>
        <w:rPr>
          <w:rFonts w:ascii="Arial" w:eastAsia="Times New Roman" w:hAnsi="Arial" w:cs="Arial"/>
          <w:sz w:val="24"/>
          <w:szCs w:val="24"/>
        </w:rPr>
      </w:pPr>
      <w:r w:rsidRPr="003F038D">
        <w:rPr>
          <w:rFonts w:ascii="Arial" w:eastAsia="Times New Roman" w:hAnsi="Arial" w:cs="Arial"/>
          <w:sz w:val="24"/>
          <w:szCs w:val="24"/>
        </w:rPr>
        <w:t>от</w:t>
      </w:r>
      <w:r w:rsidR="00DC7D6E" w:rsidRPr="003F038D">
        <w:rPr>
          <w:rFonts w:ascii="Arial" w:eastAsia="Times New Roman" w:hAnsi="Arial" w:cs="Arial"/>
          <w:sz w:val="24"/>
          <w:szCs w:val="24"/>
        </w:rPr>
        <w:t xml:space="preserve"> </w:t>
      </w:r>
      <w:r w:rsidR="002A31E4" w:rsidRPr="003F038D">
        <w:rPr>
          <w:rFonts w:ascii="Arial" w:eastAsia="Times New Roman" w:hAnsi="Arial" w:cs="Arial"/>
          <w:sz w:val="24"/>
          <w:szCs w:val="24"/>
        </w:rPr>
        <w:t xml:space="preserve">20.01.2021 </w:t>
      </w:r>
      <w:r w:rsidR="0007060E" w:rsidRPr="003F038D">
        <w:rPr>
          <w:rFonts w:ascii="Arial" w:eastAsia="Times New Roman" w:hAnsi="Arial" w:cs="Arial"/>
          <w:sz w:val="24"/>
          <w:szCs w:val="24"/>
        </w:rPr>
        <w:t xml:space="preserve">№ </w:t>
      </w:r>
      <w:r w:rsidR="00DC7D6E" w:rsidRPr="003F038D">
        <w:rPr>
          <w:rFonts w:ascii="Arial" w:eastAsia="Times New Roman" w:hAnsi="Arial" w:cs="Arial"/>
          <w:sz w:val="24"/>
          <w:szCs w:val="24"/>
        </w:rPr>
        <w:t xml:space="preserve"> </w:t>
      </w:r>
      <w:r w:rsidR="002A31E4" w:rsidRPr="003F038D">
        <w:rPr>
          <w:rFonts w:ascii="Arial" w:eastAsia="Times New Roman" w:hAnsi="Arial" w:cs="Arial"/>
          <w:sz w:val="24"/>
          <w:szCs w:val="24"/>
        </w:rPr>
        <w:t>69</w:t>
      </w:r>
    </w:p>
    <w:p w:rsidR="00D10D8D" w:rsidRPr="003F038D" w:rsidRDefault="00D10D8D" w:rsidP="00D10D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B3A52" w:rsidRPr="003F038D" w:rsidRDefault="00FB3A52" w:rsidP="00D10D8D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FB3A52" w:rsidRPr="003F038D" w:rsidRDefault="00FB3A52" w:rsidP="00D10D8D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FB3A52" w:rsidRPr="003F038D" w:rsidRDefault="00FB3A52" w:rsidP="00D10D8D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FB3A52" w:rsidRPr="003F038D" w:rsidRDefault="00FB3A52" w:rsidP="00D10D8D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D10D8D" w:rsidRPr="003F038D" w:rsidRDefault="00D10D8D" w:rsidP="00D10D8D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3F038D">
        <w:rPr>
          <w:rFonts w:ascii="Arial" w:eastAsia="Times New Roman" w:hAnsi="Arial" w:cs="Arial"/>
          <w:bCs/>
          <w:sz w:val="24"/>
          <w:szCs w:val="24"/>
        </w:rPr>
        <w:t>Адресная программа размещения рекламных конструкций</w:t>
      </w:r>
    </w:p>
    <w:p w:rsidR="00D10D8D" w:rsidRPr="003F038D" w:rsidRDefault="00D10D8D" w:rsidP="00D10D8D">
      <w:pPr>
        <w:spacing w:after="0" w:line="240" w:lineRule="auto"/>
        <w:ind w:left="6521"/>
        <w:rPr>
          <w:rFonts w:ascii="Arial" w:eastAsia="Times New Roman" w:hAnsi="Arial" w:cs="Arial"/>
          <w:sz w:val="24"/>
          <w:szCs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55"/>
        <w:gridCol w:w="2060"/>
        <w:gridCol w:w="692"/>
        <w:gridCol w:w="966"/>
        <w:gridCol w:w="966"/>
        <w:gridCol w:w="1103"/>
        <w:gridCol w:w="966"/>
        <w:gridCol w:w="555"/>
        <w:gridCol w:w="967"/>
        <w:gridCol w:w="1376"/>
      </w:tblGrid>
      <w:tr w:rsidR="0036766C" w:rsidRPr="003F038D" w:rsidTr="003F038D">
        <w:trPr>
          <w:trHeight w:val="15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3F038D" w:rsidRDefault="00D10D8D" w:rsidP="001426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F038D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3F038D">
              <w:rPr>
                <w:rFonts w:ascii="Arial" w:eastAsia="Times New Roman" w:hAnsi="Arial" w:cs="Arial"/>
                <w:bCs/>
                <w:sz w:val="24"/>
                <w:szCs w:val="24"/>
              </w:rPr>
              <w:t>п</w:t>
            </w:r>
            <w:proofErr w:type="gramEnd"/>
            <w:r w:rsidRPr="003F038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/п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3F038D" w:rsidRDefault="00D10D8D" w:rsidP="001426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F038D">
              <w:rPr>
                <w:rFonts w:ascii="Arial" w:eastAsia="Times New Roman" w:hAnsi="Arial" w:cs="Arial"/>
                <w:bCs/>
                <w:sz w:val="24"/>
                <w:szCs w:val="24"/>
              </w:rPr>
              <w:t>Адрес установки и эксплуатации Р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3F038D" w:rsidRDefault="00D10D8D" w:rsidP="001426CD">
            <w:pPr>
              <w:spacing w:after="0" w:line="240" w:lineRule="auto"/>
              <w:ind w:left="-6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F038D">
              <w:rPr>
                <w:rFonts w:ascii="Arial" w:eastAsia="Times New Roman" w:hAnsi="Arial" w:cs="Arial"/>
                <w:bCs/>
                <w:sz w:val="24"/>
                <w:szCs w:val="24"/>
              </w:rPr>
              <w:t>№ РК по схе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3F038D" w:rsidRDefault="00D10D8D" w:rsidP="001426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F038D">
              <w:rPr>
                <w:rFonts w:ascii="Arial" w:eastAsia="Times New Roman" w:hAnsi="Arial" w:cs="Arial"/>
                <w:bCs/>
                <w:sz w:val="24"/>
                <w:szCs w:val="24"/>
              </w:rPr>
              <w:t>Вид Р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8D" w:rsidRPr="003F038D" w:rsidRDefault="00D10D8D" w:rsidP="001426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F038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Тип Р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8D" w:rsidRPr="003F038D" w:rsidRDefault="00D10D8D" w:rsidP="001426CD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F038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Технологические характерист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3F038D" w:rsidRDefault="00D10D8D" w:rsidP="001426CD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F038D">
              <w:rPr>
                <w:rFonts w:ascii="Arial" w:eastAsia="Times New Roman" w:hAnsi="Arial" w:cs="Arial"/>
                <w:bCs/>
                <w:sz w:val="24"/>
                <w:szCs w:val="24"/>
              </w:rPr>
              <w:t>Размер РК, м х 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3F038D" w:rsidRDefault="00D10D8D" w:rsidP="001426CD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F038D">
              <w:rPr>
                <w:rFonts w:ascii="Arial" w:eastAsia="Times New Roman" w:hAnsi="Arial" w:cs="Arial"/>
                <w:bCs/>
                <w:sz w:val="24"/>
                <w:szCs w:val="24"/>
              </w:rPr>
              <w:t>Кол-во сторон Р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3F038D" w:rsidRDefault="00D10D8D" w:rsidP="001426CD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F038D">
              <w:rPr>
                <w:rFonts w:ascii="Arial" w:eastAsia="Times New Roman" w:hAnsi="Arial" w:cs="Arial"/>
                <w:bCs/>
                <w:sz w:val="24"/>
                <w:szCs w:val="24"/>
              </w:rPr>
              <w:t>Общая площадь информационного поля Р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3F038D" w:rsidRDefault="00D10D8D" w:rsidP="001426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F038D">
              <w:rPr>
                <w:rFonts w:ascii="Arial" w:eastAsia="Times New Roman" w:hAnsi="Arial" w:cs="Arial"/>
                <w:bCs/>
                <w:sz w:val="24"/>
                <w:szCs w:val="24"/>
              </w:rPr>
              <w:t>Собственник или законный владелец имущества, к которому присоединяется РК</w:t>
            </w:r>
          </w:p>
        </w:tc>
      </w:tr>
      <w:tr w:rsidR="0036766C" w:rsidRPr="003F038D" w:rsidTr="003F038D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3F038D" w:rsidRDefault="00491E56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DD1" w:rsidRPr="003F038D" w:rsidRDefault="00F36747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038D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район, </w:t>
            </w:r>
          </w:p>
          <w:p w:rsidR="00F36747" w:rsidRPr="003F038D" w:rsidRDefault="00F36747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038D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3F038D">
              <w:rPr>
                <w:rFonts w:ascii="Arial" w:hAnsi="Arial" w:cs="Arial"/>
                <w:sz w:val="24"/>
                <w:szCs w:val="24"/>
              </w:rPr>
              <w:t>Мамоново</w:t>
            </w:r>
            <w:proofErr w:type="spellEnd"/>
            <w:r w:rsidRPr="003F038D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491E56" w:rsidRPr="003F038D" w:rsidRDefault="00F36747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038D">
              <w:rPr>
                <w:rFonts w:ascii="Arial" w:hAnsi="Arial" w:cs="Arial"/>
                <w:sz w:val="24"/>
                <w:szCs w:val="24"/>
              </w:rPr>
              <w:t>ул. Колхозная, д. 1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3F038D" w:rsidRDefault="0012787C" w:rsidP="00491E5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038D">
              <w:rPr>
                <w:rFonts w:ascii="Arial" w:hAnsi="Arial" w:cs="Arial"/>
                <w:color w:val="000000"/>
                <w:sz w:val="24"/>
                <w:szCs w:val="24"/>
              </w:rPr>
              <w:t>584</w:t>
            </w:r>
            <w:r w:rsidR="002A287D" w:rsidRPr="003F038D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3F038D" w:rsidRDefault="00491E56" w:rsidP="00491E56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3F038D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3F038D" w:rsidRDefault="00491E56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038D">
              <w:rPr>
                <w:rFonts w:ascii="Arial" w:hAnsi="Arial" w:cs="Arial"/>
                <w:sz w:val="24"/>
                <w:szCs w:val="24"/>
              </w:rPr>
              <w:t>щи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3F038D" w:rsidRDefault="0012787C" w:rsidP="0036766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3F038D">
              <w:rPr>
                <w:rFonts w:ascii="Arial" w:hAnsi="Arial" w:cs="Arial"/>
                <w:sz w:val="24"/>
                <w:szCs w:val="24"/>
              </w:rPr>
              <w:t xml:space="preserve">внутренний </w:t>
            </w:r>
            <w:r w:rsidR="00491E56" w:rsidRPr="003F038D">
              <w:rPr>
                <w:rFonts w:ascii="Arial" w:hAnsi="Arial" w:cs="Arial"/>
                <w:sz w:val="24"/>
                <w:szCs w:val="24"/>
              </w:rPr>
              <w:t>подсв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3F038D" w:rsidRDefault="00491E56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038D">
              <w:rPr>
                <w:rFonts w:ascii="Arial" w:hAnsi="Arial" w:cs="Arial"/>
                <w:sz w:val="24"/>
                <w:szCs w:val="24"/>
              </w:rPr>
              <w:t>3х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3F038D" w:rsidRDefault="00491E56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038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3F038D" w:rsidRDefault="00491E56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038D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3F038D" w:rsidRDefault="00491E56" w:rsidP="00491E56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038D">
              <w:rPr>
                <w:rFonts w:ascii="Arial" w:hAnsi="Arial" w:cs="Arial"/>
                <w:color w:val="000000"/>
                <w:sz w:val="24"/>
                <w:szCs w:val="24"/>
              </w:rPr>
              <w:t>частная собственность</w:t>
            </w:r>
          </w:p>
        </w:tc>
      </w:tr>
      <w:tr w:rsidR="0036766C" w:rsidRPr="003F038D" w:rsidTr="003F038D">
        <w:trPr>
          <w:trHeight w:val="4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3F038D" w:rsidRDefault="002A287D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3F038D" w:rsidRDefault="0012787C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F038D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район, вблизи дер. </w:t>
            </w:r>
            <w:proofErr w:type="spellStart"/>
            <w:r w:rsidRPr="003F038D">
              <w:rPr>
                <w:rFonts w:ascii="Arial" w:hAnsi="Arial" w:cs="Arial"/>
                <w:sz w:val="24"/>
                <w:szCs w:val="24"/>
              </w:rPr>
              <w:t>Барвиха</w:t>
            </w:r>
            <w:proofErr w:type="spellEnd"/>
            <w:r w:rsidRPr="003F038D">
              <w:rPr>
                <w:rFonts w:ascii="Arial" w:hAnsi="Arial" w:cs="Arial"/>
                <w:sz w:val="24"/>
                <w:szCs w:val="24"/>
              </w:rPr>
              <w:t xml:space="preserve"> – дер. Жуковка, в районе дер. Раздоры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3F038D" w:rsidRDefault="0012787C">
            <w:pPr>
              <w:rPr>
                <w:rFonts w:ascii="Arial" w:hAnsi="Arial" w:cs="Arial"/>
                <w:sz w:val="24"/>
                <w:szCs w:val="24"/>
              </w:rPr>
            </w:pPr>
            <w:r w:rsidRPr="003F038D">
              <w:rPr>
                <w:rFonts w:ascii="Arial" w:hAnsi="Arial" w:cs="Arial"/>
                <w:sz w:val="24"/>
                <w:szCs w:val="24"/>
              </w:rPr>
              <w:t>585</w:t>
            </w:r>
            <w:r w:rsidR="002A287D" w:rsidRPr="003F038D">
              <w:rPr>
                <w:rFonts w:ascii="Arial" w:hAnsi="Arial" w:cs="Arial"/>
                <w:sz w:val="24"/>
                <w:szCs w:val="24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3F038D" w:rsidRDefault="002A287D" w:rsidP="00491E56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3F038D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3F038D" w:rsidRDefault="0012787C" w:rsidP="0012787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3F038D">
              <w:rPr>
                <w:rFonts w:ascii="Arial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3F038D" w:rsidRDefault="0012787C" w:rsidP="0036766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3F038D">
              <w:rPr>
                <w:rFonts w:ascii="Arial" w:hAnsi="Arial" w:cs="Arial"/>
                <w:sz w:val="24"/>
                <w:szCs w:val="24"/>
              </w:rPr>
              <w:t>технологически слож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3F038D" w:rsidRDefault="002A287D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038D">
              <w:rPr>
                <w:rFonts w:ascii="Arial" w:hAnsi="Arial" w:cs="Arial"/>
                <w:sz w:val="24"/>
                <w:szCs w:val="24"/>
              </w:rPr>
              <w:t>3х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3F038D" w:rsidRDefault="0012787C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038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3F038D" w:rsidRDefault="0012787C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038D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3F038D" w:rsidRDefault="002A287D" w:rsidP="0036766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3F038D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36766C" w:rsidRPr="003F038D" w:rsidTr="003F038D">
        <w:trPr>
          <w:trHeight w:val="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3F038D" w:rsidRDefault="002A287D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DD1" w:rsidRPr="003F038D" w:rsidRDefault="0012787C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038D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район, </w:t>
            </w:r>
          </w:p>
          <w:p w:rsidR="00EB5905" w:rsidRPr="003F038D" w:rsidRDefault="0012787C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038D">
              <w:rPr>
                <w:rFonts w:ascii="Arial" w:hAnsi="Arial" w:cs="Arial"/>
                <w:sz w:val="24"/>
                <w:szCs w:val="24"/>
              </w:rPr>
              <w:t xml:space="preserve">А-105 РУШ </w:t>
            </w:r>
          </w:p>
          <w:p w:rsidR="002A287D" w:rsidRPr="003F038D" w:rsidRDefault="0012787C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038D">
              <w:rPr>
                <w:rFonts w:ascii="Arial" w:hAnsi="Arial" w:cs="Arial"/>
                <w:sz w:val="24"/>
                <w:szCs w:val="24"/>
              </w:rPr>
              <w:t>09км + 100м, сле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3F038D" w:rsidRDefault="0012787C">
            <w:pPr>
              <w:rPr>
                <w:rFonts w:ascii="Arial" w:hAnsi="Arial" w:cs="Arial"/>
                <w:sz w:val="24"/>
                <w:szCs w:val="24"/>
              </w:rPr>
            </w:pPr>
            <w:r w:rsidRPr="003F038D">
              <w:rPr>
                <w:rFonts w:ascii="Arial" w:hAnsi="Arial" w:cs="Arial"/>
                <w:sz w:val="24"/>
                <w:szCs w:val="24"/>
              </w:rPr>
              <w:t>586</w:t>
            </w:r>
            <w:r w:rsidR="002A287D" w:rsidRPr="003F038D">
              <w:rPr>
                <w:rFonts w:ascii="Arial" w:hAnsi="Arial" w:cs="Arial"/>
                <w:sz w:val="24"/>
                <w:szCs w:val="24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3F038D" w:rsidRDefault="002A287D" w:rsidP="00491E56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3F038D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3F038D" w:rsidRDefault="0012787C" w:rsidP="0012787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F038D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3F038D" w:rsidRDefault="0012787C" w:rsidP="0036766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3F038D">
              <w:rPr>
                <w:rFonts w:ascii="Arial" w:hAnsi="Arial" w:cs="Arial"/>
                <w:sz w:val="24"/>
                <w:szCs w:val="24"/>
              </w:rPr>
              <w:t xml:space="preserve">внутренний </w:t>
            </w:r>
            <w:r w:rsidR="002A287D" w:rsidRPr="003F038D">
              <w:rPr>
                <w:rFonts w:ascii="Arial" w:hAnsi="Arial" w:cs="Arial"/>
                <w:sz w:val="24"/>
                <w:szCs w:val="24"/>
              </w:rPr>
              <w:t>подсв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3F038D" w:rsidRDefault="002A287D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038D">
              <w:rPr>
                <w:rFonts w:ascii="Arial" w:hAnsi="Arial" w:cs="Arial"/>
                <w:sz w:val="24"/>
                <w:szCs w:val="24"/>
              </w:rPr>
              <w:t>3х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3F038D" w:rsidRDefault="002A287D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038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3F038D" w:rsidRDefault="002A287D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038D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3F038D" w:rsidRDefault="002A287D" w:rsidP="0036766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3F038D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36766C" w:rsidRPr="003F038D" w:rsidTr="003F038D">
        <w:trPr>
          <w:trHeight w:val="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2E" w:rsidRPr="003F038D" w:rsidRDefault="005D722E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66C" w:rsidRPr="003F038D" w:rsidRDefault="0036766C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038D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</w:p>
          <w:p w:rsidR="005D722E" w:rsidRPr="003F038D" w:rsidRDefault="0036766C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038D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3F038D">
              <w:rPr>
                <w:rFonts w:ascii="Arial" w:hAnsi="Arial" w:cs="Arial"/>
                <w:sz w:val="24"/>
                <w:szCs w:val="24"/>
              </w:rPr>
              <w:t>Вырубово</w:t>
            </w:r>
            <w:proofErr w:type="spellEnd"/>
            <w:r w:rsidRPr="003F038D">
              <w:rPr>
                <w:rFonts w:ascii="Arial" w:hAnsi="Arial" w:cs="Arial"/>
                <w:sz w:val="24"/>
                <w:szCs w:val="24"/>
              </w:rPr>
              <w:t>, д. 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2E" w:rsidRPr="003F038D" w:rsidRDefault="0036766C">
            <w:pPr>
              <w:rPr>
                <w:rFonts w:ascii="Arial" w:hAnsi="Arial" w:cs="Arial"/>
                <w:sz w:val="24"/>
                <w:szCs w:val="24"/>
              </w:rPr>
            </w:pPr>
            <w:r w:rsidRPr="003F038D">
              <w:rPr>
                <w:rFonts w:ascii="Arial" w:hAnsi="Arial" w:cs="Arial"/>
                <w:sz w:val="24"/>
                <w:szCs w:val="24"/>
              </w:rPr>
              <w:t>587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2E" w:rsidRPr="003F038D" w:rsidRDefault="0036766C" w:rsidP="00491E56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3F038D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2E" w:rsidRPr="003F038D" w:rsidRDefault="0036766C" w:rsidP="0036766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3F038D">
              <w:rPr>
                <w:rFonts w:ascii="Arial" w:hAnsi="Arial" w:cs="Arial"/>
                <w:sz w:val="24"/>
                <w:szCs w:val="24"/>
              </w:rPr>
              <w:t xml:space="preserve">стел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2E" w:rsidRPr="003F038D" w:rsidRDefault="0036766C" w:rsidP="0036766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3F038D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2E" w:rsidRPr="003F038D" w:rsidRDefault="0036766C" w:rsidP="0036766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3F038D">
              <w:rPr>
                <w:rFonts w:ascii="Arial" w:hAnsi="Arial" w:cs="Arial"/>
                <w:sz w:val="24"/>
                <w:szCs w:val="24"/>
              </w:rPr>
              <w:t>4,24х</w:t>
            </w:r>
            <w:proofErr w:type="gramStart"/>
            <w:r w:rsidRPr="003F038D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  <w:r w:rsidRPr="003F038D">
              <w:rPr>
                <w:rFonts w:ascii="Arial" w:hAnsi="Arial" w:cs="Arial"/>
                <w:sz w:val="24"/>
                <w:szCs w:val="24"/>
              </w:rPr>
              <w:t>,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2E" w:rsidRPr="003F038D" w:rsidRDefault="0036766C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038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2E" w:rsidRPr="003F038D" w:rsidRDefault="0036766C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038D">
              <w:rPr>
                <w:rFonts w:ascii="Arial" w:hAnsi="Arial" w:cs="Arial"/>
                <w:sz w:val="24"/>
                <w:szCs w:val="24"/>
              </w:rPr>
              <w:t>35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2E" w:rsidRPr="003F038D" w:rsidRDefault="0036766C" w:rsidP="0036766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3F038D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</w:tbl>
    <w:p w:rsidR="00491E56" w:rsidRPr="003F038D" w:rsidRDefault="00491E56" w:rsidP="00D10D8D">
      <w:pPr>
        <w:rPr>
          <w:rFonts w:ascii="Arial" w:eastAsia="Times New Roman" w:hAnsi="Arial" w:cs="Arial"/>
          <w:sz w:val="24"/>
          <w:szCs w:val="24"/>
        </w:rPr>
      </w:pPr>
    </w:p>
    <w:p w:rsidR="00491E56" w:rsidRPr="003F038D" w:rsidRDefault="00491E56" w:rsidP="00D10D8D">
      <w:pPr>
        <w:rPr>
          <w:rFonts w:ascii="Arial" w:eastAsia="Times New Roman" w:hAnsi="Arial" w:cs="Arial"/>
          <w:sz w:val="24"/>
          <w:szCs w:val="24"/>
        </w:rPr>
      </w:pPr>
    </w:p>
    <w:p w:rsidR="00D10D8D" w:rsidRPr="003F038D" w:rsidRDefault="00D10D8D" w:rsidP="00FA24E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F038D">
        <w:rPr>
          <w:rFonts w:ascii="Arial" w:eastAsia="Times New Roman" w:hAnsi="Arial" w:cs="Arial"/>
          <w:sz w:val="24"/>
          <w:szCs w:val="24"/>
        </w:rPr>
        <w:t>Заместитель Главы Администрации –</w:t>
      </w:r>
    </w:p>
    <w:p w:rsidR="00685D37" w:rsidRPr="003F038D" w:rsidRDefault="00D10D8D" w:rsidP="00FA24E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F038D">
        <w:rPr>
          <w:rFonts w:ascii="Arial" w:eastAsia="Times New Roman" w:hAnsi="Arial" w:cs="Arial"/>
          <w:sz w:val="24"/>
          <w:szCs w:val="24"/>
        </w:rPr>
        <w:t xml:space="preserve">начальник Управления правового обеспечения                                            </w:t>
      </w:r>
      <w:r w:rsidR="00545369" w:rsidRPr="003F038D">
        <w:rPr>
          <w:rFonts w:ascii="Arial" w:eastAsia="Times New Roman" w:hAnsi="Arial" w:cs="Arial"/>
          <w:sz w:val="24"/>
          <w:szCs w:val="24"/>
        </w:rPr>
        <w:t xml:space="preserve">  </w:t>
      </w:r>
      <w:r w:rsidRPr="003F038D">
        <w:rPr>
          <w:rFonts w:ascii="Arial" w:eastAsia="Times New Roman" w:hAnsi="Arial" w:cs="Arial"/>
          <w:sz w:val="24"/>
          <w:szCs w:val="24"/>
        </w:rPr>
        <w:t>А.А. Тесля</w:t>
      </w:r>
    </w:p>
    <w:p w:rsidR="003F038D" w:rsidRPr="003F038D" w:rsidRDefault="003F03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3F038D" w:rsidRPr="003F038D" w:rsidSect="003F038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B52" w:rsidRDefault="00CF1B52" w:rsidP="004E3A37">
      <w:pPr>
        <w:spacing w:after="0" w:line="240" w:lineRule="auto"/>
      </w:pPr>
      <w:r>
        <w:separator/>
      </w:r>
    </w:p>
  </w:endnote>
  <w:endnote w:type="continuationSeparator" w:id="0">
    <w:p w:rsidR="00CF1B52" w:rsidRDefault="00CF1B52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B52" w:rsidRDefault="00CF1B52" w:rsidP="004E3A37">
      <w:pPr>
        <w:spacing w:after="0" w:line="240" w:lineRule="auto"/>
      </w:pPr>
      <w:r>
        <w:separator/>
      </w:r>
    </w:p>
  </w:footnote>
  <w:footnote w:type="continuationSeparator" w:id="0">
    <w:p w:rsidR="00CF1B52" w:rsidRDefault="00CF1B52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0704B"/>
    <w:multiLevelType w:val="hybridMultilevel"/>
    <w:tmpl w:val="75F6E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2E2108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7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8551AEC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E1"/>
    <w:rsid w:val="0000051F"/>
    <w:rsid w:val="00000C82"/>
    <w:rsid w:val="00001986"/>
    <w:rsid w:val="00002512"/>
    <w:rsid w:val="00002A05"/>
    <w:rsid w:val="000050EF"/>
    <w:rsid w:val="000102CB"/>
    <w:rsid w:val="00010FE9"/>
    <w:rsid w:val="00011D62"/>
    <w:rsid w:val="00011F35"/>
    <w:rsid w:val="000152B3"/>
    <w:rsid w:val="000159DF"/>
    <w:rsid w:val="00016212"/>
    <w:rsid w:val="0001769F"/>
    <w:rsid w:val="0002000A"/>
    <w:rsid w:val="00020AEB"/>
    <w:rsid w:val="0002137E"/>
    <w:rsid w:val="00023C41"/>
    <w:rsid w:val="000247A3"/>
    <w:rsid w:val="00025D9B"/>
    <w:rsid w:val="0002742B"/>
    <w:rsid w:val="0003159D"/>
    <w:rsid w:val="00031970"/>
    <w:rsid w:val="00031E6F"/>
    <w:rsid w:val="00034C58"/>
    <w:rsid w:val="00035509"/>
    <w:rsid w:val="00035829"/>
    <w:rsid w:val="00037C4B"/>
    <w:rsid w:val="00037D65"/>
    <w:rsid w:val="00043AA9"/>
    <w:rsid w:val="00044E7A"/>
    <w:rsid w:val="00050135"/>
    <w:rsid w:val="00051466"/>
    <w:rsid w:val="00052FE1"/>
    <w:rsid w:val="00055365"/>
    <w:rsid w:val="00060A11"/>
    <w:rsid w:val="0007060E"/>
    <w:rsid w:val="00070F11"/>
    <w:rsid w:val="00070F3C"/>
    <w:rsid w:val="00071786"/>
    <w:rsid w:val="00071D7A"/>
    <w:rsid w:val="000743ED"/>
    <w:rsid w:val="00074873"/>
    <w:rsid w:val="00075714"/>
    <w:rsid w:val="00080286"/>
    <w:rsid w:val="00083C7F"/>
    <w:rsid w:val="00084B64"/>
    <w:rsid w:val="00085EC5"/>
    <w:rsid w:val="00096A20"/>
    <w:rsid w:val="000A217E"/>
    <w:rsid w:val="000A3346"/>
    <w:rsid w:val="000A36D7"/>
    <w:rsid w:val="000A3BA5"/>
    <w:rsid w:val="000A56F5"/>
    <w:rsid w:val="000A5864"/>
    <w:rsid w:val="000B1218"/>
    <w:rsid w:val="000B4C36"/>
    <w:rsid w:val="000B5025"/>
    <w:rsid w:val="000B5DB0"/>
    <w:rsid w:val="000B65B6"/>
    <w:rsid w:val="000B781E"/>
    <w:rsid w:val="000C1154"/>
    <w:rsid w:val="000C1D79"/>
    <w:rsid w:val="000C276F"/>
    <w:rsid w:val="000C2E34"/>
    <w:rsid w:val="000C4CC3"/>
    <w:rsid w:val="000C580E"/>
    <w:rsid w:val="000D176C"/>
    <w:rsid w:val="000D2E32"/>
    <w:rsid w:val="000D45B5"/>
    <w:rsid w:val="000D6241"/>
    <w:rsid w:val="000D6805"/>
    <w:rsid w:val="000D72E3"/>
    <w:rsid w:val="000E30CC"/>
    <w:rsid w:val="000E48CE"/>
    <w:rsid w:val="000E6408"/>
    <w:rsid w:val="000F0648"/>
    <w:rsid w:val="000F275F"/>
    <w:rsid w:val="000F28FA"/>
    <w:rsid w:val="000F39E7"/>
    <w:rsid w:val="000F3B88"/>
    <w:rsid w:val="000F5006"/>
    <w:rsid w:val="000F53E0"/>
    <w:rsid w:val="000F549A"/>
    <w:rsid w:val="000F5B09"/>
    <w:rsid w:val="000F5B24"/>
    <w:rsid w:val="001011B0"/>
    <w:rsid w:val="00104730"/>
    <w:rsid w:val="00104B46"/>
    <w:rsid w:val="001103FE"/>
    <w:rsid w:val="001109C7"/>
    <w:rsid w:val="00112AF3"/>
    <w:rsid w:val="00113E96"/>
    <w:rsid w:val="00115058"/>
    <w:rsid w:val="001171F6"/>
    <w:rsid w:val="00120243"/>
    <w:rsid w:val="00123108"/>
    <w:rsid w:val="001243EF"/>
    <w:rsid w:val="001244A5"/>
    <w:rsid w:val="00124CB8"/>
    <w:rsid w:val="00124DFB"/>
    <w:rsid w:val="001275C1"/>
    <w:rsid w:val="0012787C"/>
    <w:rsid w:val="001367B8"/>
    <w:rsid w:val="00142347"/>
    <w:rsid w:val="001426CD"/>
    <w:rsid w:val="001440B2"/>
    <w:rsid w:val="001446C2"/>
    <w:rsid w:val="00146B0E"/>
    <w:rsid w:val="0015102C"/>
    <w:rsid w:val="00151D8A"/>
    <w:rsid w:val="001540D8"/>
    <w:rsid w:val="00156B27"/>
    <w:rsid w:val="001609E3"/>
    <w:rsid w:val="00162C6A"/>
    <w:rsid w:val="00170D7B"/>
    <w:rsid w:val="00171895"/>
    <w:rsid w:val="001726EA"/>
    <w:rsid w:val="001766BF"/>
    <w:rsid w:val="001805DA"/>
    <w:rsid w:val="0018071C"/>
    <w:rsid w:val="0018313D"/>
    <w:rsid w:val="001874C2"/>
    <w:rsid w:val="00190E2F"/>
    <w:rsid w:val="00190E74"/>
    <w:rsid w:val="0019115F"/>
    <w:rsid w:val="00191CEE"/>
    <w:rsid w:val="0019419B"/>
    <w:rsid w:val="001A0BCD"/>
    <w:rsid w:val="001A37E4"/>
    <w:rsid w:val="001A4BCD"/>
    <w:rsid w:val="001A590E"/>
    <w:rsid w:val="001B1143"/>
    <w:rsid w:val="001B311E"/>
    <w:rsid w:val="001B3611"/>
    <w:rsid w:val="001B4C1D"/>
    <w:rsid w:val="001C01E4"/>
    <w:rsid w:val="001C1E09"/>
    <w:rsid w:val="001C22BE"/>
    <w:rsid w:val="001C3A2C"/>
    <w:rsid w:val="001C4F77"/>
    <w:rsid w:val="001C5F83"/>
    <w:rsid w:val="001C76C4"/>
    <w:rsid w:val="001D0323"/>
    <w:rsid w:val="001D100E"/>
    <w:rsid w:val="001D1845"/>
    <w:rsid w:val="001D2985"/>
    <w:rsid w:val="001D3B35"/>
    <w:rsid w:val="001D4986"/>
    <w:rsid w:val="001D5665"/>
    <w:rsid w:val="001D5B4A"/>
    <w:rsid w:val="001D786D"/>
    <w:rsid w:val="001E0320"/>
    <w:rsid w:val="001E1F03"/>
    <w:rsid w:val="001E20A0"/>
    <w:rsid w:val="001E297D"/>
    <w:rsid w:val="001E469D"/>
    <w:rsid w:val="001E5347"/>
    <w:rsid w:val="001E7C28"/>
    <w:rsid w:val="001F04FC"/>
    <w:rsid w:val="001F1654"/>
    <w:rsid w:val="001F1FB7"/>
    <w:rsid w:val="001F3504"/>
    <w:rsid w:val="001F6D8D"/>
    <w:rsid w:val="001F73B4"/>
    <w:rsid w:val="002019D3"/>
    <w:rsid w:val="00203C77"/>
    <w:rsid w:val="00203E6D"/>
    <w:rsid w:val="00211A5E"/>
    <w:rsid w:val="00212925"/>
    <w:rsid w:val="00213FA8"/>
    <w:rsid w:val="00214971"/>
    <w:rsid w:val="00214A5B"/>
    <w:rsid w:val="00215DF7"/>
    <w:rsid w:val="00216BA5"/>
    <w:rsid w:val="00217C9B"/>
    <w:rsid w:val="0022035C"/>
    <w:rsid w:val="0022130D"/>
    <w:rsid w:val="00221647"/>
    <w:rsid w:val="00222E13"/>
    <w:rsid w:val="00223760"/>
    <w:rsid w:val="00223C87"/>
    <w:rsid w:val="00225266"/>
    <w:rsid w:val="002274E8"/>
    <w:rsid w:val="002304E2"/>
    <w:rsid w:val="002308EC"/>
    <w:rsid w:val="00233826"/>
    <w:rsid w:val="00233A86"/>
    <w:rsid w:val="002343F4"/>
    <w:rsid w:val="002344C2"/>
    <w:rsid w:val="00234FA4"/>
    <w:rsid w:val="0023511B"/>
    <w:rsid w:val="00235D84"/>
    <w:rsid w:val="00236A80"/>
    <w:rsid w:val="0024166F"/>
    <w:rsid w:val="00242BB0"/>
    <w:rsid w:val="00244DDF"/>
    <w:rsid w:val="002460D0"/>
    <w:rsid w:val="002474D6"/>
    <w:rsid w:val="00247883"/>
    <w:rsid w:val="0025359E"/>
    <w:rsid w:val="00256182"/>
    <w:rsid w:val="00257FA5"/>
    <w:rsid w:val="0026157A"/>
    <w:rsid w:val="00261ED3"/>
    <w:rsid w:val="002626B7"/>
    <w:rsid w:val="0026447E"/>
    <w:rsid w:val="00264487"/>
    <w:rsid w:val="00264B12"/>
    <w:rsid w:val="00265425"/>
    <w:rsid w:val="00267798"/>
    <w:rsid w:val="00283739"/>
    <w:rsid w:val="0028653A"/>
    <w:rsid w:val="002872AF"/>
    <w:rsid w:val="00290DB7"/>
    <w:rsid w:val="00290DEB"/>
    <w:rsid w:val="0029139A"/>
    <w:rsid w:val="00291E6E"/>
    <w:rsid w:val="00293015"/>
    <w:rsid w:val="00293359"/>
    <w:rsid w:val="0029494B"/>
    <w:rsid w:val="00294C1A"/>
    <w:rsid w:val="0029621F"/>
    <w:rsid w:val="002A2149"/>
    <w:rsid w:val="002A2323"/>
    <w:rsid w:val="002A287D"/>
    <w:rsid w:val="002A2C52"/>
    <w:rsid w:val="002A31E4"/>
    <w:rsid w:val="002A3B18"/>
    <w:rsid w:val="002A43E2"/>
    <w:rsid w:val="002A56A3"/>
    <w:rsid w:val="002A5B20"/>
    <w:rsid w:val="002A6689"/>
    <w:rsid w:val="002B0285"/>
    <w:rsid w:val="002B0A7D"/>
    <w:rsid w:val="002B1847"/>
    <w:rsid w:val="002B2B98"/>
    <w:rsid w:val="002B33BA"/>
    <w:rsid w:val="002B5CBA"/>
    <w:rsid w:val="002B65B2"/>
    <w:rsid w:val="002B7C02"/>
    <w:rsid w:val="002C0BDE"/>
    <w:rsid w:val="002C1231"/>
    <w:rsid w:val="002C418D"/>
    <w:rsid w:val="002C4EF8"/>
    <w:rsid w:val="002C53C1"/>
    <w:rsid w:val="002D3A91"/>
    <w:rsid w:val="002D3F10"/>
    <w:rsid w:val="002D4094"/>
    <w:rsid w:val="002D48A3"/>
    <w:rsid w:val="002D67B9"/>
    <w:rsid w:val="002E028E"/>
    <w:rsid w:val="002E0667"/>
    <w:rsid w:val="002E73D1"/>
    <w:rsid w:val="002E7583"/>
    <w:rsid w:val="002E7ED2"/>
    <w:rsid w:val="002F3D6F"/>
    <w:rsid w:val="00302B71"/>
    <w:rsid w:val="00303DE7"/>
    <w:rsid w:val="0030403F"/>
    <w:rsid w:val="00310EC5"/>
    <w:rsid w:val="00313A9B"/>
    <w:rsid w:val="0031430B"/>
    <w:rsid w:val="00314517"/>
    <w:rsid w:val="003145A8"/>
    <w:rsid w:val="00316969"/>
    <w:rsid w:val="00320B30"/>
    <w:rsid w:val="0032253B"/>
    <w:rsid w:val="00324C0E"/>
    <w:rsid w:val="0033420D"/>
    <w:rsid w:val="00336A90"/>
    <w:rsid w:val="00336F48"/>
    <w:rsid w:val="00337F8E"/>
    <w:rsid w:val="00337FB0"/>
    <w:rsid w:val="003406C8"/>
    <w:rsid w:val="003450AB"/>
    <w:rsid w:val="00345CBB"/>
    <w:rsid w:val="00346171"/>
    <w:rsid w:val="00347B41"/>
    <w:rsid w:val="00356034"/>
    <w:rsid w:val="00356CC6"/>
    <w:rsid w:val="00361001"/>
    <w:rsid w:val="00361C66"/>
    <w:rsid w:val="00362E59"/>
    <w:rsid w:val="00364083"/>
    <w:rsid w:val="003645A8"/>
    <w:rsid w:val="00365B14"/>
    <w:rsid w:val="00365EAB"/>
    <w:rsid w:val="00367296"/>
    <w:rsid w:val="0036766C"/>
    <w:rsid w:val="00367FE1"/>
    <w:rsid w:val="00370CCF"/>
    <w:rsid w:val="003724CB"/>
    <w:rsid w:val="00373BD3"/>
    <w:rsid w:val="00374B14"/>
    <w:rsid w:val="00375FB5"/>
    <w:rsid w:val="003761CA"/>
    <w:rsid w:val="0038140A"/>
    <w:rsid w:val="00381E83"/>
    <w:rsid w:val="00382072"/>
    <w:rsid w:val="00382806"/>
    <w:rsid w:val="00385BC6"/>
    <w:rsid w:val="00385D07"/>
    <w:rsid w:val="00386BD6"/>
    <w:rsid w:val="00394998"/>
    <w:rsid w:val="003A149B"/>
    <w:rsid w:val="003A213E"/>
    <w:rsid w:val="003A2925"/>
    <w:rsid w:val="003A48AC"/>
    <w:rsid w:val="003A4B74"/>
    <w:rsid w:val="003A5012"/>
    <w:rsid w:val="003A5135"/>
    <w:rsid w:val="003A61DA"/>
    <w:rsid w:val="003A6B28"/>
    <w:rsid w:val="003B22B6"/>
    <w:rsid w:val="003B30D1"/>
    <w:rsid w:val="003B3F05"/>
    <w:rsid w:val="003B5C9C"/>
    <w:rsid w:val="003B6AF6"/>
    <w:rsid w:val="003C0F21"/>
    <w:rsid w:val="003C6B76"/>
    <w:rsid w:val="003D10D6"/>
    <w:rsid w:val="003D311B"/>
    <w:rsid w:val="003D37C9"/>
    <w:rsid w:val="003D48AE"/>
    <w:rsid w:val="003D57F8"/>
    <w:rsid w:val="003E0E2E"/>
    <w:rsid w:val="003E1EC8"/>
    <w:rsid w:val="003E2F5F"/>
    <w:rsid w:val="003E30B7"/>
    <w:rsid w:val="003E3E4B"/>
    <w:rsid w:val="003E5445"/>
    <w:rsid w:val="003F038D"/>
    <w:rsid w:val="003F1081"/>
    <w:rsid w:val="003F5AD2"/>
    <w:rsid w:val="003F689B"/>
    <w:rsid w:val="003F68C6"/>
    <w:rsid w:val="00401DB5"/>
    <w:rsid w:val="004027F0"/>
    <w:rsid w:val="0041191D"/>
    <w:rsid w:val="00411D11"/>
    <w:rsid w:val="00412090"/>
    <w:rsid w:val="00412F23"/>
    <w:rsid w:val="00413F11"/>
    <w:rsid w:val="00414AAD"/>
    <w:rsid w:val="0041588F"/>
    <w:rsid w:val="00416003"/>
    <w:rsid w:val="00420CF6"/>
    <w:rsid w:val="004239DD"/>
    <w:rsid w:val="004317A5"/>
    <w:rsid w:val="00431AAD"/>
    <w:rsid w:val="00432070"/>
    <w:rsid w:val="004327B7"/>
    <w:rsid w:val="004355DC"/>
    <w:rsid w:val="004356AA"/>
    <w:rsid w:val="00435CAF"/>
    <w:rsid w:val="00440224"/>
    <w:rsid w:val="00441787"/>
    <w:rsid w:val="00443EC1"/>
    <w:rsid w:val="00444150"/>
    <w:rsid w:val="00444B8B"/>
    <w:rsid w:val="00446A29"/>
    <w:rsid w:val="00446D2F"/>
    <w:rsid w:val="00453E12"/>
    <w:rsid w:val="004600F4"/>
    <w:rsid w:val="0046160A"/>
    <w:rsid w:val="00462041"/>
    <w:rsid w:val="00462F91"/>
    <w:rsid w:val="004658C0"/>
    <w:rsid w:val="00470941"/>
    <w:rsid w:val="00471755"/>
    <w:rsid w:val="00471774"/>
    <w:rsid w:val="00473F48"/>
    <w:rsid w:val="00476E20"/>
    <w:rsid w:val="004839E8"/>
    <w:rsid w:val="00483BAB"/>
    <w:rsid w:val="00486D2E"/>
    <w:rsid w:val="004876D7"/>
    <w:rsid w:val="004900AC"/>
    <w:rsid w:val="00491D97"/>
    <w:rsid w:val="00491E56"/>
    <w:rsid w:val="00492DD3"/>
    <w:rsid w:val="004947A6"/>
    <w:rsid w:val="00494C57"/>
    <w:rsid w:val="00497289"/>
    <w:rsid w:val="00497F07"/>
    <w:rsid w:val="004A0175"/>
    <w:rsid w:val="004A057F"/>
    <w:rsid w:val="004A0967"/>
    <w:rsid w:val="004A0AE0"/>
    <w:rsid w:val="004A116A"/>
    <w:rsid w:val="004A2C01"/>
    <w:rsid w:val="004A3837"/>
    <w:rsid w:val="004A4594"/>
    <w:rsid w:val="004B00AF"/>
    <w:rsid w:val="004B1E87"/>
    <w:rsid w:val="004B2C70"/>
    <w:rsid w:val="004C0FD4"/>
    <w:rsid w:val="004C1782"/>
    <w:rsid w:val="004C2768"/>
    <w:rsid w:val="004C2C21"/>
    <w:rsid w:val="004D320E"/>
    <w:rsid w:val="004E05FD"/>
    <w:rsid w:val="004E3A37"/>
    <w:rsid w:val="004E465F"/>
    <w:rsid w:val="004E5CA2"/>
    <w:rsid w:val="004E7AD4"/>
    <w:rsid w:val="004E7BC9"/>
    <w:rsid w:val="004F04D0"/>
    <w:rsid w:val="004F3C13"/>
    <w:rsid w:val="004F444C"/>
    <w:rsid w:val="004F48A4"/>
    <w:rsid w:val="004F4CC8"/>
    <w:rsid w:val="004F6A4D"/>
    <w:rsid w:val="004F71FF"/>
    <w:rsid w:val="004F796B"/>
    <w:rsid w:val="0050022D"/>
    <w:rsid w:val="0050114B"/>
    <w:rsid w:val="0050498A"/>
    <w:rsid w:val="00505DDD"/>
    <w:rsid w:val="005078DC"/>
    <w:rsid w:val="00511656"/>
    <w:rsid w:val="00511754"/>
    <w:rsid w:val="005145B0"/>
    <w:rsid w:val="00514965"/>
    <w:rsid w:val="0051632A"/>
    <w:rsid w:val="0052396A"/>
    <w:rsid w:val="00525CDA"/>
    <w:rsid w:val="00526803"/>
    <w:rsid w:val="00532091"/>
    <w:rsid w:val="0053385A"/>
    <w:rsid w:val="005346A7"/>
    <w:rsid w:val="00534B37"/>
    <w:rsid w:val="00534D4A"/>
    <w:rsid w:val="00535DE4"/>
    <w:rsid w:val="00536103"/>
    <w:rsid w:val="005375AD"/>
    <w:rsid w:val="00537BF7"/>
    <w:rsid w:val="00545369"/>
    <w:rsid w:val="00545750"/>
    <w:rsid w:val="00547CF9"/>
    <w:rsid w:val="00550985"/>
    <w:rsid w:val="00550CCD"/>
    <w:rsid w:val="00552F5E"/>
    <w:rsid w:val="00553A25"/>
    <w:rsid w:val="00564875"/>
    <w:rsid w:val="00564E4B"/>
    <w:rsid w:val="00567A29"/>
    <w:rsid w:val="00570CA5"/>
    <w:rsid w:val="005723C0"/>
    <w:rsid w:val="00572EAA"/>
    <w:rsid w:val="00573C26"/>
    <w:rsid w:val="005779BF"/>
    <w:rsid w:val="005805CE"/>
    <w:rsid w:val="005809AC"/>
    <w:rsid w:val="005816E9"/>
    <w:rsid w:val="00586BE0"/>
    <w:rsid w:val="00592FC4"/>
    <w:rsid w:val="0059315F"/>
    <w:rsid w:val="00593232"/>
    <w:rsid w:val="00594294"/>
    <w:rsid w:val="0059492D"/>
    <w:rsid w:val="00595ED2"/>
    <w:rsid w:val="005A1F1E"/>
    <w:rsid w:val="005A2BFE"/>
    <w:rsid w:val="005A3091"/>
    <w:rsid w:val="005A3F5A"/>
    <w:rsid w:val="005A592A"/>
    <w:rsid w:val="005A66A5"/>
    <w:rsid w:val="005A7684"/>
    <w:rsid w:val="005B3D87"/>
    <w:rsid w:val="005B424A"/>
    <w:rsid w:val="005B4B40"/>
    <w:rsid w:val="005B6A9F"/>
    <w:rsid w:val="005B6B3E"/>
    <w:rsid w:val="005C12D1"/>
    <w:rsid w:val="005C1FCC"/>
    <w:rsid w:val="005C24F9"/>
    <w:rsid w:val="005C2ADF"/>
    <w:rsid w:val="005C3838"/>
    <w:rsid w:val="005C39B9"/>
    <w:rsid w:val="005C49CE"/>
    <w:rsid w:val="005C4CC2"/>
    <w:rsid w:val="005C500C"/>
    <w:rsid w:val="005C737D"/>
    <w:rsid w:val="005C7AB1"/>
    <w:rsid w:val="005C7E1B"/>
    <w:rsid w:val="005D0086"/>
    <w:rsid w:val="005D033F"/>
    <w:rsid w:val="005D3B19"/>
    <w:rsid w:val="005D4187"/>
    <w:rsid w:val="005D722E"/>
    <w:rsid w:val="005E1210"/>
    <w:rsid w:val="005E22EC"/>
    <w:rsid w:val="005E34F2"/>
    <w:rsid w:val="005E5632"/>
    <w:rsid w:val="005F0D31"/>
    <w:rsid w:val="005F2A02"/>
    <w:rsid w:val="005F2DB5"/>
    <w:rsid w:val="005F531C"/>
    <w:rsid w:val="005F55BC"/>
    <w:rsid w:val="005F6156"/>
    <w:rsid w:val="006001E5"/>
    <w:rsid w:val="00601211"/>
    <w:rsid w:val="006012A0"/>
    <w:rsid w:val="00601DD1"/>
    <w:rsid w:val="0060362A"/>
    <w:rsid w:val="00605CC1"/>
    <w:rsid w:val="0060659F"/>
    <w:rsid w:val="00610B5B"/>
    <w:rsid w:val="0061108B"/>
    <w:rsid w:val="0061198D"/>
    <w:rsid w:val="00611F1A"/>
    <w:rsid w:val="00612BB5"/>
    <w:rsid w:val="006130F2"/>
    <w:rsid w:val="00613112"/>
    <w:rsid w:val="006158ED"/>
    <w:rsid w:val="006204A3"/>
    <w:rsid w:val="00621F80"/>
    <w:rsid w:val="00622139"/>
    <w:rsid w:val="006231EB"/>
    <w:rsid w:val="006239D5"/>
    <w:rsid w:val="00624CDA"/>
    <w:rsid w:val="00625BC5"/>
    <w:rsid w:val="006261F8"/>
    <w:rsid w:val="006278FC"/>
    <w:rsid w:val="00630579"/>
    <w:rsid w:val="0063430F"/>
    <w:rsid w:val="0063577B"/>
    <w:rsid w:val="006371A7"/>
    <w:rsid w:val="00642C42"/>
    <w:rsid w:val="00643BE7"/>
    <w:rsid w:val="00645D17"/>
    <w:rsid w:val="006464EE"/>
    <w:rsid w:val="0064684B"/>
    <w:rsid w:val="00647708"/>
    <w:rsid w:val="006501D8"/>
    <w:rsid w:val="00650F9D"/>
    <w:rsid w:val="006516C1"/>
    <w:rsid w:val="00654BE5"/>
    <w:rsid w:val="006609AA"/>
    <w:rsid w:val="00663E7E"/>
    <w:rsid w:val="00666292"/>
    <w:rsid w:val="00666B9E"/>
    <w:rsid w:val="00672193"/>
    <w:rsid w:val="006727C0"/>
    <w:rsid w:val="00673DB1"/>
    <w:rsid w:val="006748C0"/>
    <w:rsid w:val="00675C02"/>
    <w:rsid w:val="0067615B"/>
    <w:rsid w:val="006774F7"/>
    <w:rsid w:val="00685D37"/>
    <w:rsid w:val="006869EE"/>
    <w:rsid w:val="00687CD1"/>
    <w:rsid w:val="00693735"/>
    <w:rsid w:val="00694FC6"/>
    <w:rsid w:val="006956B8"/>
    <w:rsid w:val="006977CE"/>
    <w:rsid w:val="006A04CF"/>
    <w:rsid w:val="006A081B"/>
    <w:rsid w:val="006A183E"/>
    <w:rsid w:val="006A2124"/>
    <w:rsid w:val="006A2F4F"/>
    <w:rsid w:val="006A3C85"/>
    <w:rsid w:val="006A4018"/>
    <w:rsid w:val="006A4219"/>
    <w:rsid w:val="006A7366"/>
    <w:rsid w:val="006A73EF"/>
    <w:rsid w:val="006A7A3F"/>
    <w:rsid w:val="006B08E2"/>
    <w:rsid w:val="006B611A"/>
    <w:rsid w:val="006B730D"/>
    <w:rsid w:val="006C02D9"/>
    <w:rsid w:val="006C0533"/>
    <w:rsid w:val="006C68FD"/>
    <w:rsid w:val="006C6B83"/>
    <w:rsid w:val="006D3507"/>
    <w:rsid w:val="006D3DD1"/>
    <w:rsid w:val="006D4BC0"/>
    <w:rsid w:val="006D4FDB"/>
    <w:rsid w:val="006E3910"/>
    <w:rsid w:val="006E63D9"/>
    <w:rsid w:val="006E79CD"/>
    <w:rsid w:val="006E7F25"/>
    <w:rsid w:val="006F09BE"/>
    <w:rsid w:val="006F3C81"/>
    <w:rsid w:val="006F4A09"/>
    <w:rsid w:val="006F573D"/>
    <w:rsid w:val="006F611F"/>
    <w:rsid w:val="006F785B"/>
    <w:rsid w:val="00701210"/>
    <w:rsid w:val="00703695"/>
    <w:rsid w:val="00703A77"/>
    <w:rsid w:val="00703EA0"/>
    <w:rsid w:val="007057CE"/>
    <w:rsid w:val="00706AFF"/>
    <w:rsid w:val="00707EC0"/>
    <w:rsid w:val="0071043C"/>
    <w:rsid w:val="007104E0"/>
    <w:rsid w:val="00710645"/>
    <w:rsid w:val="007116AF"/>
    <w:rsid w:val="007129F9"/>
    <w:rsid w:val="007134DC"/>
    <w:rsid w:val="007142A4"/>
    <w:rsid w:val="007144D2"/>
    <w:rsid w:val="007151E6"/>
    <w:rsid w:val="00715265"/>
    <w:rsid w:val="007159AE"/>
    <w:rsid w:val="00715C51"/>
    <w:rsid w:val="00717A73"/>
    <w:rsid w:val="0072077E"/>
    <w:rsid w:val="00723AA8"/>
    <w:rsid w:val="00723EC0"/>
    <w:rsid w:val="0072438E"/>
    <w:rsid w:val="00726181"/>
    <w:rsid w:val="00727DC7"/>
    <w:rsid w:val="0073026E"/>
    <w:rsid w:val="00734EAA"/>
    <w:rsid w:val="007364CD"/>
    <w:rsid w:val="00737FF7"/>
    <w:rsid w:val="0074482C"/>
    <w:rsid w:val="007455B3"/>
    <w:rsid w:val="00746192"/>
    <w:rsid w:val="00750A3D"/>
    <w:rsid w:val="00753583"/>
    <w:rsid w:val="007565E3"/>
    <w:rsid w:val="0075752A"/>
    <w:rsid w:val="0076076B"/>
    <w:rsid w:val="00760BCF"/>
    <w:rsid w:val="0076207F"/>
    <w:rsid w:val="00762A24"/>
    <w:rsid w:val="00762CDD"/>
    <w:rsid w:val="007660C7"/>
    <w:rsid w:val="00766CCC"/>
    <w:rsid w:val="00770EEE"/>
    <w:rsid w:val="00772018"/>
    <w:rsid w:val="00772C23"/>
    <w:rsid w:val="00774435"/>
    <w:rsid w:val="007758AF"/>
    <w:rsid w:val="00777007"/>
    <w:rsid w:val="00777401"/>
    <w:rsid w:val="00777C8B"/>
    <w:rsid w:val="0078137F"/>
    <w:rsid w:val="00782E3D"/>
    <w:rsid w:val="00783380"/>
    <w:rsid w:val="0078395E"/>
    <w:rsid w:val="007842A1"/>
    <w:rsid w:val="00784804"/>
    <w:rsid w:val="0078617F"/>
    <w:rsid w:val="00786484"/>
    <w:rsid w:val="0078685D"/>
    <w:rsid w:val="00787687"/>
    <w:rsid w:val="00787DC1"/>
    <w:rsid w:val="00791BC7"/>
    <w:rsid w:val="00792926"/>
    <w:rsid w:val="00793327"/>
    <w:rsid w:val="007939F6"/>
    <w:rsid w:val="00793FA3"/>
    <w:rsid w:val="00793FB8"/>
    <w:rsid w:val="0079420B"/>
    <w:rsid w:val="00794248"/>
    <w:rsid w:val="007A3F34"/>
    <w:rsid w:val="007A47E7"/>
    <w:rsid w:val="007A5F12"/>
    <w:rsid w:val="007A6ACF"/>
    <w:rsid w:val="007B001B"/>
    <w:rsid w:val="007B06CC"/>
    <w:rsid w:val="007B438F"/>
    <w:rsid w:val="007B5B19"/>
    <w:rsid w:val="007C00CB"/>
    <w:rsid w:val="007C3B7E"/>
    <w:rsid w:val="007C429D"/>
    <w:rsid w:val="007C7795"/>
    <w:rsid w:val="007C7BF5"/>
    <w:rsid w:val="007D6827"/>
    <w:rsid w:val="007D6ABD"/>
    <w:rsid w:val="007D787A"/>
    <w:rsid w:val="007E5B86"/>
    <w:rsid w:val="007F075E"/>
    <w:rsid w:val="007F0BD8"/>
    <w:rsid w:val="007F1A8F"/>
    <w:rsid w:val="007F3EE6"/>
    <w:rsid w:val="007F41ED"/>
    <w:rsid w:val="007F5BF6"/>
    <w:rsid w:val="00801D0D"/>
    <w:rsid w:val="0080241D"/>
    <w:rsid w:val="00807227"/>
    <w:rsid w:val="00807DEB"/>
    <w:rsid w:val="00815232"/>
    <w:rsid w:val="00817FCE"/>
    <w:rsid w:val="008205FB"/>
    <w:rsid w:val="008211D9"/>
    <w:rsid w:val="0082290F"/>
    <w:rsid w:val="00825FBA"/>
    <w:rsid w:val="008266D6"/>
    <w:rsid w:val="00827338"/>
    <w:rsid w:val="00827D76"/>
    <w:rsid w:val="00832635"/>
    <w:rsid w:val="00833ADF"/>
    <w:rsid w:val="00834568"/>
    <w:rsid w:val="008345AB"/>
    <w:rsid w:val="0083500C"/>
    <w:rsid w:val="0083549E"/>
    <w:rsid w:val="0083636C"/>
    <w:rsid w:val="008400D3"/>
    <w:rsid w:val="008434F1"/>
    <w:rsid w:val="00843849"/>
    <w:rsid w:val="00845F8B"/>
    <w:rsid w:val="00846B37"/>
    <w:rsid w:val="00846D1D"/>
    <w:rsid w:val="00846F07"/>
    <w:rsid w:val="00847005"/>
    <w:rsid w:val="00853999"/>
    <w:rsid w:val="00853E60"/>
    <w:rsid w:val="008551E6"/>
    <w:rsid w:val="0085534C"/>
    <w:rsid w:val="00856FED"/>
    <w:rsid w:val="0086019F"/>
    <w:rsid w:val="008606B2"/>
    <w:rsid w:val="00861CB1"/>
    <w:rsid w:val="00862130"/>
    <w:rsid w:val="00863318"/>
    <w:rsid w:val="008635A7"/>
    <w:rsid w:val="008636C4"/>
    <w:rsid w:val="0086514F"/>
    <w:rsid w:val="00874078"/>
    <w:rsid w:val="008768D7"/>
    <w:rsid w:val="00876B32"/>
    <w:rsid w:val="00876BF0"/>
    <w:rsid w:val="0088047E"/>
    <w:rsid w:val="00880F91"/>
    <w:rsid w:val="00880F93"/>
    <w:rsid w:val="00881365"/>
    <w:rsid w:val="00882C4E"/>
    <w:rsid w:val="00883FEC"/>
    <w:rsid w:val="00886FEF"/>
    <w:rsid w:val="008875F9"/>
    <w:rsid w:val="008900BB"/>
    <w:rsid w:val="00892DFB"/>
    <w:rsid w:val="00893151"/>
    <w:rsid w:val="00893289"/>
    <w:rsid w:val="00893E0A"/>
    <w:rsid w:val="00897419"/>
    <w:rsid w:val="0089757C"/>
    <w:rsid w:val="008A143B"/>
    <w:rsid w:val="008A2350"/>
    <w:rsid w:val="008A5DA6"/>
    <w:rsid w:val="008A6082"/>
    <w:rsid w:val="008B3D9B"/>
    <w:rsid w:val="008B4E96"/>
    <w:rsid w:val="008B5349"/>
    <w:rsid w:val="008B6216"/>
    <w:rsid w:val="008C1BE8"/>
    <w:rsid w:val="008C1C25"/>
    <w:rsid w:val="008C639F"/>
    <w:rsid w:val="008D157E"/>
    <w:rsid w:val="008D2A25"/>
    <w:rsid w:val="008D34D9"/>
    <w:rsid w:val="008D39B8"/>
    <w:rsid w:val="008D432F"/>
    <w:rsid w:val="008D4EE2"/>
    <w:rsid w:val="008D6EE4"/>
    <w:rsid w:val="008D7452"/>
    <w:rsid w:val="008E082F"/>
    <w:rsid w:val="008E2BEF"/>
    <w:rsid w:val="008E581F"/>
    <w:rsid w:val="008E728E"/>
    <w:rsid w:val="008F052F"/>
    <w:rsid w:val="008F3E20"/>
    <w:rsid w:val="008F5030"/>
    <w:rsid w:val="008F6DFB"/>
    <w:rsid w:val="009005CA"/>
    <w:rsid w:val="00900BF9"/>
    <w:rsid w:val="0090362D"/>
    <w:rsid w:val="00903E21"/>
    <w:rsid w:val="009069AC"/>
    <w:rsid w:val="009106C1"/>
    <w:rsid w:val="009108CB"/>
    <w:rsid w:val="0091232B"/>
    <w:rsid w:val="00914722"/>
    <w:rsid w:val="00914CA2"/>
    <w:rsid w:val="00914E8B"/>
    <w:rsid w:val="009168FD"/>
    <w:rsid w:val="0091720E"/>
    <w:rsid w:val="0091732A"/>
    <w:rsid w:val="0091748F"/>
    <w:rsid w:val="00922326"/>
    <w:rsid w:val="00922338"/>
    <w:rsid w:val="00922A73"/>
    <w:rsid w:val="0092301C"/>
    <w:rsid w:val="00923CC9"/>
    <w:rsid w:val="0092484C"/>
    <w:rsid w:val="0093074A"/>
    <w:rsid w:val="00931449"/>
    <w:rsid w:val="0093288C"/>
    <w:rsid w:val="00932BCA"/>
    <w:rsid w:val="00933454"/>
    <w:rsid w:val="0093573C"/>
    <w:rsid w:val="00936506"/>
    <w:rsid w:val="009419D8"/>
    <w:rsid w:val="00942943"/>
    <w:rsid w:val="00942FEA"/>
    <w:rsid w:val="0094327E"/>
    <w:rsid w:val="0094339E"/>
    <w:rsid w:val="009440A9"/>
    <w:rsid w:val="00944320"/>
    <w:rsid w:val="00946621"/>
    <w:rsid w:val="00950C2F"/>
    <w:rsid w:val="00950C51"/>
    <w:rsid w:val="00952730"/>
    <w:rsid w:val="00952899"/>
    <w:rsid w:val="00954010"/>
    <w:rsid w:val="00954254"/>
    <w:rsid w:val="0095493A"/>
    <w:rsid w:val="00963C61"/>
    <w:rsid w:val="00964813"/>
    <w:rsid w:val="00965065"/>
    <w:rsid w:val="009655F9"/>
    <w:rsid w:val="00966E65"/>
    <w:rsid w:val="00966EE0"/>
    <w:rsid w:val="00971AF5"/>
    <w:rsid w:val="00971F78"/>
    <w:rsid w:val="00972693"/>
    <w:rsid w:val="00972B65"/>
    <w:rsid w:val="00981CEC"/>
    <w:rsid w:val="00982DE7"/>
    <w:rsid w:val="009831E3"/>
    <w:rsid w:val="00983328"/>
    <w:rsid w:val="0098394A"/>
    <w:rsid w:val="00985F24"/>
    <w:rsid w:val="009865EA"/>
    <w:rsid w:val="009904A0"/>
    <w:rsid w:val="00990AE2"/>
    <w:rsid w:val="00990B45"/>
    <w:rsid w:val="00991AA5"/>
    <w:rsid w:val="0099734C"/>
    <w:rsid w:val="009A15CB"/>
    <w:rsid w:val="009A380C"/>
    <w:rsid w:val="009A3E23"/>
    <w:rsid w:val="009A43C3"/>
    <w:rsid w:val="009A760F"/>
    <w:rsid w:val="009B34B4"/>
    <w:rsid w:val="009B3AB9"/>
    <w:rsid w:val="009B4315"/>
    <w:rsid w:val="009B5EE5"/>
    <w:rsid w:val="009B7F22"/>
    <w:rsid w:val="009C114C"/>
    <w:rsid w:val="009C2126"/>
    <w:rsid w:val="009C2FFF"/>
    <w:rsid w:val="009C4288"/>
    <w:rsid w:val="009C48BA"/>
    <w:rsid w:val="009C540F"/>
    <w:rsid w:val="009C64A0"/>
    <w:rsid w:val="009C7565"/>
    <w:rsid w:val="009D0088"/>
    <w:rsid w:val="009D07F6"/>
    <w:rsid w:val="009D0F77"/>
    <w:rsid w:val="009D11A5"/>
    <w:rsid w:val="009D470C"/>
    <w:rsid w:val="009D4CE2"/>
    <w:rsid w:val="009D5447"/>
    <w:rsid w:val="009D561B"/>
    <w:rsid w:val="009D77C4"/>
    <w:rsid w:val="009E10EA"/>
    <w:rsid w:val="009E139A"/>
    <w:rsid w:val="009E515D"/>
    <w:rsid w:val="009E5292"/>
    <w:rsid w:val="009E74E1"/>
    <w:rsid w:val="009E759D"/>
    <w:rsid w:val="009F2B85"/>
    <w:rsid w:val="009F6BB1"/>
    <w:rsid w:val="009F72E1"/>
    <w:rsid w:val="009F7AC2"/>
    <w:rsid w:val="00A021A7"/>
    <w:rsid w:val="00A04A4F"/>
    <w:rsid w:val="00A063B3"/>
    <w:rsid w:val="00A110B9"/>
    <w:rsid w:val="00A11467"/>
    <w:rsid w:val="00A14C83"/>
    <w:rsid w:val="00A150A9"/>
    <w:rsid w:val="00A17810"/>
    <w:rsid w:val="00A207B9"/>
    <w:rsid w:val="00A210BF"/>
    <w:rsid w:val="00A212BF"/>
    <w:rsid w:val="00A21BE2"/>
    <w:rsid w:val="00A222CB"/>
    <w:rsid w:val="00A24A93"/>
    <w:rsid w:val="00A24FFB"/>
    <w:rsid w:val="00A25270"/>
    <w:rsid w:val="00A26B96"/>
    <w:rsid w:val="00A30229"/>
    <w:rsid w:val="00A31AA1"/>
    <w:rsid w:val="00A33923"/>
    <w:rsid w:val="00A37194"/>
    <w:rsid w:val="00A40CFE"/>
    <w:rsid w:val="00A40D81"/>
    <w:rsid w:val="00A41089"/>
    <w:rsid w:val="00A41A27"/>
    <w:rsid w:val="00A433A3"/>
    <w:rsid w:val="00A433FB"/>
    <w:rsid w:val="00A43D9C"/>
    <w:rsid w:val="00A450A7"/>
    <w:rsid w:val="00A53940"/>
    <w:rsid w:val="00A56D8E"/>
    <w:rsid w:val="00A605CA"/>
    <w:rsid w:val="00A6329B"/>
    <w:rsid w:val="00A63437"/>
    <w:rsid w:val="00A650FB"/>
    <w:rsid w:val="00A65E2D"/>
    <w:rsid w:val="00A6607A"/>
    <w:rsid w:val="00A668ED"/>
    <w:rsid w:val="00A66A43"/>
    <w:rsid w:val="00A66D7A"/>
    <w:rsid w:val="00A67430"/>
    <w:rsid w:val="00A67AE6"/>
    <w:rsid w:val="00A70379"/>
    <w:rsid w:val="00A704BB"/>
    <w:rsid w:val="00A707A5"/>
    <w:rsid w:val="00A7150C"/>
    <w:rsid w:val="00A72455"/>
    <w:rsid w:val="00A72C4C"/>
    <w:rsid w:val="00A740A0"/>
    <w:rsid w:val="00A741E4"/>
    <w:rsid w:val="00A77EDF"/>
    <w:rsid w:val="00A806B3"/>
    <w:rsid w:val="00A8087C"/>
    <w:rsid w:val="00A81D68"/>
    <w:rsid w:val="00A81E54"/>
    <w:rsid w:val="00A8306C"/>
    <w:rsid w:val="00A84FEC"/>
    <w:rsid w:val="00A85DA6"/>
    <w:rsid w:val="00A863A5"/>
    <w:rsid w:val="00A87926"/>
    <w:rsid w:val="00A91828"/>
    <w:rsid w:val="00A92E03"/>
    <w:rsid w:val="00A95B90"/>
    <w:rsid w:val="00A95FC8"/>
    <w:rsid w:val="00A974EA"/>
    <w:rsid w:val="00A97DB2"/>
    <w:rsid w:val="00AA1671"/>
    <w:rsid w:val="00AA1F6D"/>
    <w:rsid w:val="00AA227F"/>
    <w:rsid w:val="00AA3684"/>
    <w:rsid w:val="00AA4687"/>
    <w:rsid w:val="00AA7D48"/>
    <w:rsid w:val="00AB199C"/>
    <w:rsid w:val="00AB37C7"/>
    <w:rsid w:val="00AB3E29"/>
    <w:rsid w:val="00AB58CA"/>
    <w:rsid w:val="00AB7BF4"/>
    <w:rsid w:val="00AC071E"/>
    <w:rsid w:val="00AC0BBF"/>
    <w:rsid w:val="00AC1314"/>
    <w:rsid w:val="00AC2A15"/>
    <w:rsid w:val="00AC3864"/>
    <w:rsid w:val="00AC3A72"/>
    <w:rsid w:val="00AD0604"/>
    <w:rsid w:val="00AD068B"/>
    <w:rsid w:val="00AD0C30"/>
    <w:rsid w:val="00AD3802"/>
    <w:rsid w:val="00AD3B2B"/>
    <w:rsid w:val="00AD495C"/>
    <w:rsid w:val="00AD6280"/>
    <w:rsid w:val="00AD6297"/>
    <w:rsid w:val="00AD654E"/>
    <w:rsid w:val="00AD6588"/>
    <w:rsid w:val="00AE0545"/>
    <w:rsid w:val="00AE35DF"/>
    <w:rsid w:val="00AE63F7"/>
    <w:rsid w:val="00AE7C1D"/>
    <w:rsid w:val="00AF0383"/>
    <w:rsid w:val="00AF0DF0"/>
    <w:rsid w:val="00AF14BA"/>
    <w:rsid w:val="00AF2044"/>
    <w:rsid w:val="00AF27A9"/>
    <w:rsid w:val="00AF356B"/>
    <w:rsid w:val="00AF4293"/>
    <w:rsid w:val="00AF42B7"/>
    <w:rsid w:val="00AF6698"/>
    <w:rsid w:val="00AF78D7"/>
    <w:rsid w:val="00B00A4D"/>
    <w:rsid w:val="00B01C8D"/>
    <w:rsid w:val="00B03EEC"/>
    <w:rsid w:val="00B0630E"/>
    <w:rsid w:val="00B065D5"/>
    <w:rsid w:val="00B0675A"/>
    <w:rsid w:val="00B06A28"/>
    <w:rsid w:val="00B103F4"/>
    <w:rsid w:val="00B10BCC"/>
    <w:rsid w:val="00B10FC5"/>
    <w:rsid w:val="00B13260"/>
    <w:rsid w:val="00B160E7"/>
    <w:rsid w:val="00B17892"/>
    <w:rsid w:val="00B23B0D"/>
    <w:rsid w:val="00B2524E"/>
    <w:rsid w:val="00B25B95"/>
    <w:rsid w:val="00B26332"/>
    <w:rsid w:val="00B26FDD"/>
    <w:rsid w:val="00B33417"/>
    <w:rsid w:val="00B40D1B"/>
    <w:rsid w:val="00B40D4F"/>
    <w:rsid w:val="00B44C17"/>
    <w:rsid w:val="00B45638"/>
    <w:rsid w:val="00B456DA"/>
    <w:rsid w:val="00B46122"/>
    <w:rsid w:val="00B46374"/>
    <w:rsid w:val="00B46527"/>
    <w:rsid w:val="00B51779"/>
    <w:rsid w:val="00B51AFE"/>
    <w:rsid w:val="00B546ED"/>
    <w:rsid w:val="00B55251"/>
    <w:rsid w:val="00B5595E"/>
    <w:rsid w:val="00B569BE"/>
    <w:rsid w:val="00B57831"/>
    <w:rsid w:val="00B60708"/>
    <w:rsid w:val="00B61750"/>
    <w:rsid w:val="00B6334F"/>
    <w:rsid w:val="00B6395C"/>
    <w:rsid w:val="00B64992"/>
    <w:rsid w:val="00B714AE"/>
    <w:rsid w:val="00B7163C"/>
    <w:rsid w:val="00B72C09"/>
    <w:rsid w:val="00B74F55"/>
    <w:rsid w:val="00B77AD9"/>
    <w:rsid w:val="00B83042"/>
    <w:rsid w:val="00B84F31"/>
    <w:rsid w:val="00B86A69"/>
    <w:rsid w:val="00B909DC"/>
    <w:rsid w:val="00B91166"/>
    <w:rsid w:val="00B914ED"/>
    <w:rsid w:val="00B91D91"/>
    <w:rsid w:val="00B935E8"/>
    <w:rsid w:val="00B9403C"/>
    <w:rsid w:val="00BA1F94"/>
    <w:rsid w:val="00BA21BB"/>
    <w:rsid w:val="00BA3201"/>
    <w:rsid w:val="00BA4AFC"/>
    <w:rsid w:val="00BA5C32"/>
    <w:rsid w:val="00BA61BD"/>
    <w:rsid w:val="00BA78E1"/>
    <w:rsid w:val="00BB0396"/>
    <w:rsid w:val="00BB0A9C"/>
    <w:rsid w:val="00BB4A4A"/>
    <w:rsid w:val="00BB5528"/>
    <w:rsid w:val="00BB59F9"/>
    <w:rsid w:val="00BB5F3E"/>
    <w:rsid w:val="00BB70FE"/>
    <w:rsid w:val="00BC024A"/>
    <w:rsid w:val="00BC41D6"/>
    <w:rsid w:val="00BC4C5E"/>
    <w:rsid w:val="00BC53ED"/>
    <w:rsid w:val="00BC66B3"/>
    <w:rsid w:val="00BC6E8C"/>
    <w:rsid w:val="00BC748B"/>
    <w:rsid w:val="00BD4368"/>
    <w:rsid w:val="00BD4EC0"/>
    <w:rsid w:val="00BD4F08"/>
    <w:rsid w:val="00BD5B0E"/>
    <w:rsid w:val="00BD6C09"/>
    <w:rsid w:val="00BE3B81"/>
    <w:rsid w:val="00BE5B6B"/>
    <w:rsid w:val="00BE68C3"/>
    <w:rsid w:val="00BE73B1"/>
    <w:rsid w:val="00BE7B54"/>
    <w:rsid w:val="00BF2DAE"/>
    <w:rsid w:val="00BF2F9B"/>
    <w:rsid w:val="00BF3125"/>
    <w:rsid w:val="00BF47CA"/>
    <w:rsid w:val="00BF781A"/>
    <w:rsid w:val="00BF7BF9"/>
    <w:rsid w:val="00C0109C"/>
    <w:rsid w:val="00C063CC"/>
    <w:rsid w:val="00C12720"/>
    <w:rsid w:val="00C12E38"/>
    <w:rsid w:val="00C15751"/>
    <w:rsid w:val="00C15DF4"/>
    <w:rsid w:val="00C17496"/>
    <w:rsid w:val="00C17A4F"/>
    <w:rsid w:val="00C21B45"/>
    <w:rsid w:val="00C22900"/>
    <w:rsid w:val="00C2291B"/>
    <w:rsid w:val="00C254FF"/>
    <w:rsid w:val="00C25C0C"/>
    <w:rsid w:val="00C25D75"/>
    <w:rsid w:val="00C3020B"/>
    <w:rsid w:val="00C30514"/>
    <w:rsid w:val="00C32639"/>
    <w:rsid w:val="00C33E9F"/>
    <w:rsid w:val="00C40C62"/>
    <w:rsid w:val="00C45D70"/>
    <w:rsid w:val="00C51C6E"/>
    <w:rsid w:val="00C5235C"/>
    <w:rsid w:val="00C53F7D"/>
    <w:rsid w:val="00C53F8C"/>
    <w:rsid w:val="00C57590"/>
    <w:rsid w:val="00C62740"/>
    <w:rsid w:val="00C6561A"/>
    <w:rsid w:val="00C667A3"/>
    <w:rsid w:val="00C7291A"/>
    <w:rsid w:val="00C7559C"/>
    <w:rsid w:val="00C76C88"/>
    <w:rsid w:val="00C7760B"/>
    <w:rsid w:val="00C77DB0"/>
    <w:rsid w:val="00C8025A"/>
    <w:rsid w:val="00C8153D"/>
    <w:rsid w:val="00C82F02"/>
    <w:rsid w:val="00C8489E"/>
    <w:rsid w:val="00C86282"/>
    <w:rsid w:val="00C8777F"/>
    <w:rsid w:val="00C917FC"/>
    <w:rsid w:val="00C93F99"/>
    <w:rsid w:val="00C969ED"/>
    <w:rsid w:val="00CA1F07"/>
    <w:rsid w:val="00CA5D9D"/>
    <w:rsid w:val="00CA6F5D"/>
    <w:rsid w:val="00CA758E"/>
    <w:rsid w:val="00CB1A1D"/>
    <w:rsid w:val="00CB21DA"/>
    <w:rsid w:val="00CB72EC"/>
    <w:rsid w:val="00CC1F9F"/>
    <w:rsid w:val="00CC4F1B"/>
    <w:rsid w:val="00CD301F"/>
    <w:rsid w:val="00CD32C4"/>
    <w:rsid w:val="00CD3D64"/>
    <w:rsid w:val="00CD477E"/>
    <w:rsid w:val="00CD4FF1"/>
    <w:rsid w:val="00CD55BF"/>
    <w:rsid w:val="00CD649A"/>
    <w:rsid w:val="00CD69AD"/>
    <w:rsid w:val="00CD739A"/>
    <w:rsid w:val="00CD79EA"/>
    <w:rsid w:val="00CE07EB"/>
    <w:rsid w:val="00CE1521"/>
    <w:rsid w:val="00CF0D8E"/>
    <w:rsid w:val="00CF1B52"/>
    <w:rsid w:val="00CF4EC6"/>
    <w:rsid w:val="00CF4FD9"/>
    <w:rsid w:val="00CF5146"/>
    <w:rsid w:val="00CF652B"/>
    <w:rsid w:val="00CF73BE"/>
    <w:rsid w:val="00D010DD"/>
    <w:rsid w:val="00D01E2F"/>
    <w:rsid w:val="00D04495"/>
    <w:rsid w:val="00D05B50"/>
    <w:rsid w:val="00D06B91"/>
    <w:rsid w:val="00D07F6D"/>
    <w:rsid w:val="00D1033D"/>
    <w:rsid w:val="00D10671"/>
    <w:rsid w:val="00D10D8D"/>
    <w:rsid w:val="00D14340"/>
    <w:rsid w:val="00D150B0"/>
    <w:rsid w:val="00D15A2B"/>
    <w:rsid w:val="00D16B46"/>
    <w:rsid w:val="00D17C50"/>
    <w:rsid w:val="00D20DF4"/>
    <w:rsid w:val="00D21945"/>
    <w:rsid w:val="00D22B04"/>
    <w:rsid w:val="00D22DB2"/>
    <w:rsid w:val="00D23EDC"/>
    <w:rsid w:val="00D23F6A"/>
    <w:rsid w:val="00D25C39"/>
    <w:rsid w:val="00D25D59"/>
    <w:rsid w:val="00D270FD"/>
    <w:rsid w:val="00D3263B"/>
    <w:rsid w:val="00D32A95"/>
    <w:rsid w:val="00D32B08"/>
    <w:rsid w:val="00D36655"/>
    <w:rsid w:val="00D44187"/>
    <w:rsid w:val="00D45CEB"/>
    <w:rsid w:val="00D46A1C"/>
    <w:rsid w:val="00D50C57"/>
    <w:rsid w:val="00D543B4"/>
    <w:rsid w:val="00D6047A"/>
    <w:rsid w:val="00D60C4A"/>
    <w:rsid w:val="00D6263C"/>
    <w:rsid w:val="00D6517E"/>
    <w:rsid w:val="00D67B43"/>
    <w:rsid w:val="00D7015E"/>
    <w:rsid w:val="00D7091F"/>
    <w:rsid w:val="00D73268"/>
    <w:rsid w:val="00D74029"/>
    <w:rsid w:val="00D749D0"/>
    <w:rsid w:val="00D75841"/>
    <w:rsid w:val="00D815D0"/>
    <w:rsid w:val="00D8207E"/>
    <w:rsid w:val="00D82DB0"/>
    <w:rsid w:val="00D83FF2"/>
    <w:rsid w:val="00D844A3"/>
    <w:rsid w:val="00D851AF"/>
    <w:rsid w:val="00D87E52"/>
    <w:rsid w:val="00D87EE8"/>
    <w:rsid w:val="00D91615"/>
    <w:rsid w:val="00D96611"/>
    <w:rsid w:val="00D96D0F"/>
    <w:rsid w:val="00D97F2B"/>
    <w:rsid w:val="00DA144A"/>
    <w:rsid w:val="00DA21F3"/>
    <w:rsid w:val="00DA26F6"/>
    <w:rsid w:val="00DA3CFC"/>
    <w:rsid w:val="00DA4AC3"/>
    <w:rsid w:val="00DA5B4E"/>
    <w:rsid w:val="00DA5E3E"/>
    <w:rsid w:val="00DA6EF7"/>
    <w:rsid w:val="00DA73A9"/>
    <w:rsid w:val="00DB0841"/>
    <w:rsid w:val="00DB1AF8"/>
    <w:rsid w:val="00DB29A9"/>
    <w:rsid w:val="00DB3409"/>
    <w:rsid w:val="00DB3C44"/>
    <w:rsid w:val="00DB6817"/>
    <w:rsid w:val="00DB6A36"/>
    <w:rsid w:val="00DC15F2"/>
    <w:rsid w:val="00DC2D6F"/>
    <w:rsid w:val="00DC37E3"/>
    <w:rsid w:val="00DC633D"/>
    <w:rsid w:val="00DC7D6E"/>
    <w:rsid w:val="00DD126C"/>
    <w:rsid w:val="00DD1285"/>
    <w:rsid w:val="00DD2146"/>
    <w:rsid w:val="00DD27E0"/>
    <w:rsid w:val="00DD4D7D"/>
    <w:rsid w:val="00DD5BDB"/>
    <w:rsid w:val="00DE060B"/>
    <w:rsid w:val="00DE0ED2"/>
    <w:rsid w:val="00DE1F14"/>
    <w:rsid w:val="00DE7BAC"/>
    <w:rsid w:val="00DE7F19"/>
    <w:rsid w:val="00DF057B"/>
    <w:rsid w:val="00DF05DC"/>
    <w:rsid w:val="00DF06D5"/>
    <w:rsid w:val="00DF17DF"/>
    <w:rsid w:val="00DF3A9C"/>
    <w:rsid w:val="00DF3DE3"/>
    <w:rsid w:val="00DF5A68"/>
    <w:rsid w:val="00DF5EC4"/>
    <w:rsid w:val="00DF7352"/>
    <w:rsid w:val="00DF7779"/>
    <w:rsid w:val="00E008C1"/>
    <w:rsid w:val="00E01AF2"/>
    <w:rsid w:val="00E02AAB"/>
    <w:rsid w:val="00E037DC"/>
    <w:rsid w:val="00E06669"/>
    <w:rsid w:val="00E07245"/>
    <w:rsid w:val="00E07D19"/>
    <w:rsid w:val="00E1000F"/>
    <w:rsid w:val="00E10252"/>
    <w:rsid w:val="00E115E0"/>
    <w:rsid w:val="00E1174D"/>
    <w:rsid w:val="00E11A63"/>
    <w:rsid w:val="00E11EA6"/>
    <w:rsid w:val="00E12E25"/>
    <w:rsid w:val="00E1357F"/>
    <w:rsid w:val="00E167B8"/>
    <w:rsid w:val="00E17E7A"/>
    <w:rsid w:val="00E23754"/>
    <w:rsid w:val="00E264F7"/>
    <w:rsid w:val="00E275E4"/>
    <w:rsid w:val="00E2761E"/>
    <w:rsid w:val="00E31092"/>
    <w:rsid w:val="00E32D53"/>
    <w:rsid w:val="00E33249"/>
    <w:rsid w:val="00E345F1"/>
    <w:rsid w:val="00E346A8"/>
    <w:rsid w:val="00E36B02"/>
    <w:rsid w:val="00E403B2"/>
    <w:rsid w:val="00E42945"/>
    <w:rsid w:val="00E42D4B"/>
    <w:rsid w:val="00E43026"/>
    <w:rsid w:val="00E440A6"/>
    <w:rsid w:val="00E44DF0"/>
    <w:rsid w:val="00E477B7"/>
    <w:rsid w:val="00E47A38"/>
    <w:rsid w:val="00E5039D"/>
    <w:rsid w:val="00E50F9F"/>
    <w:rsid w:val="00E5260F"/>
    <w:rsid w:val="00E536B3"/>
    <w:rsid w:val="00E55E99"/>
    <w:rsid w:val="00E56123"/>
    <w:rsid w:val="00E57E18"/>
    <w:rsid w:val="00E57E1E"/>
    <w:rsid w:val="00E61082"/>
    <w:rsid w:val="00E633C3"/>
    <w:rsid w:val="00E6691D"/>
    <w:rsid w:val="00E72AE4"/>
    <w:rsid w:val="00E72D4A"/>
    <w:rsid w:val="00E73D07"/>
    <w:rsid w:val="00E76701"/>
    <w:rsid w:val="00E76F2C"/>
    <w:rsid w:val="00E7709D"/>
    <w:rsid w:val="00E77CF2"/>
    <w:rsid w:val="00E80C2D"/>
    <w:rsid w:val="00E82A4F"/>
    <w:rsid w:val="00E85E1C"/>
    <w:rsid w:val="00E86B1B"/>
    <w:rsid w:val="00E8707D"/>
    <w:rsid w:val="00E90279"/>
    <w:rsid w:val="00E952F7"/>
    <w:rsid w:val="00E96D8E"/>
    <w:rsid w:val="00E96FA6"/>
    <w:rsid w:val="00EA01D1"/>
    <w:rsid w:val="00EA2E06"/>
    <w:rsid w:val="00EA40EE"/>
    <w:rsid w:val="00EA41CE"/>
    <w:rsid w:val="00EA5B06"/>
    <w:rsid w:val="00EA6BE6"/>
    <w:rsid w:val="00EA7B17"/>
    <w:rsid w:val="00EB0CE9"/>
    <w:rsid w:val="00EB1D00"/>
    <w:rsid w:val="00EB1F93"/>
    <w:rsid w:val="00EB4DFE"/>
    <w:rsid w:val="00EB5905"/>
    <w:rsid w:val="00EB62C3"/>
    <w:rsid w:val="00EB6BDD"/>
    <w:rsid w:val="00EB7244"/>
    <w:rsid w:val="00EC0961"/>
    <w:rsid w:val="00EC1D13"/>
    <w:rsid w:val="00EC24A7"/>
    <w:rsid w:val="00EC3383"/>
    <w:rsid w:val="00EC39E7"/>
    <w:rsid w:val="00ED1B60"/>
    <w:rsid w:val="00ED2313"/>
    <w:rsid w:val="00ED287F"/>
    <w:rsid w:val="00ED49B7"/>
    <w:rsid w:val="00ED6B19"/>
    <w:rsid w:val="00ED7F68"/>
    <w:rsid w:val="00EE00D6"/>
    <w:rsid w:val="00EE3136"/>
    <w:rsid w:val="00EE4332"/>
    <w:rsid w:val="00EE6871"/>
    <w:rsid w:val="00EE78C8"/>
    <w:rsid w:val="00EE7BD1"/>
    <w:rsid w:val="00EF0E57"/>
    <w:rsid w:val="00EF2549"/>
    <w:rsid w:val="00EF2EF8"/>
    <w:rsid w:val="00EF3310"/>
    <w:rsid w:val="00EF5C6F"/>
    <w:rsid w:val="00EF6CDE"/>
    <w:rsid w:val="00F01B93"/>
    <w:rsid w:val="00F07810"/>
    <w:rsid w:val="00F07D28"/>
    <w:rsid w:val="00F07F9E"/>
    <w:rsid w:val="00F11809"/>
    <w:rsid w:val="00F152E7"/>
    <w:rsid w:val="00F167E2"/>
    <w:rsid w:val="00F201FF"/>
    <w:rsid w:val="00F20AAF"/>
    <w:rsid w:val="00F22C3B"/>
    <w:rsid w:val="00F23080"/>
    <w:rsid w:val="00F2410F"/>
    <w:rsid w:val="00F27C91"/>
    <w:rsid w:val="00F31208"/>
    <w:rsid w:val="00F31B53"/>
    <w:rsid w:val="00F3226B"/>
    <w:rsid w:val="00F323B9"/>
    <w:rsid w:val="00F34BD2"/>
    <w:rsid w:val="00F3588E"/>
    <w:rsid w:val="00F36747"/>
    <w:rsid w:val="00F401AB"/>
    <w:rsid w:val="00F47075"/>
    <w:rsid w:val="00F473F4"/>
    <w:rsid w:val="00F5088A"/>
    <w:rsid w:val="00F50F84"/>
    <w:rsid w:val="00F51540"/>
    <w:rsid w:val="00F52BF5"/>
    <w:rsid w:val="00F53AB2"/>
    <w:rsid w:val="00F566E4"/>
    <w:rsid w:val="00F57B0A"/>
    <w:rsid w:val="00F57C6A"/>
    <w:rsid w:val="00F6399E"/>
    <w:rsid w:val="00F653E9"/>
    <w:rsid w:val="00F65472"/>
    <w:rsid w:val="00F65721"/>
    <w:rsid w:val="00F70E55"/>
    <w:rsid w:val="00F7160C"/>
    <w:rsid w:val="00F72211"/>
    <w:rsid w:val="00F74F59"/>
    <w:rsid w:val="00F77D9B"/>
    <w:rsid w:val="00F9318A"/>
    <w:rsid w:val="00F94E28"/>
    <w:rsid w:val="00F97D24"/>
    <w:rsid w:val="00FA0706"/>
    <w:rsid w:val="00FA24E9"/>
    <w:rsid w:val="00FA3D53"/>
    <w:rsid w:val="00FA4248"/>
    <w:rsid w:val="00FA6893"/>
    <w:rsid w:val="00FB0BC7"/>
    <w:rsid w:val="00FB19F1"/>
    <w:rsid w:val="00FB3A52"/>
    <w:rsid w:val="00FB5298"/>
    <w:rsid w:val="00FB5DE2"/>
    <w:rsid w:val="00FC5722"/>
    <w:rsid w:val="00FC612C"/>
    <w:rsid w:val="00FC6A95"/>
    <w:rsid w:val="00FD036F"/>
    <w:rsid w:val="00FD1207"/>
    <w:rsid w:val="00FD1FB2"/>
    <w:rsid w:val="00FD3F28"/>
    <w:rsid w:val="00FD4DA0"/>
    <w:rsid w:val="00FD5499"/>
    <w:rsid w:val="00FD55E9"/>
    <w:rsid w:val="00FD6434"/>
    <w:rsid w:val="00FE2C9D"/>
    <w:rsid w:val="00FE43E6"/>
    <w:rsid w:val="00FE56E1"/>
    <w:rsid w:val="00FE6C44"/>
    <w:rsid w:val="00FF0E39"/>
    <w:rsid w:val="00FF5122"/>
    <w:rsid w:val="00FF56BC"/>
    <w:rsid w:val="00FF6FBD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B4983-7D43-41B8-9448-95C6B359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zorikova</dc:creator>
  <cp:lastModifiedBy>Зиминова Анна Юрьевна</cp:lastModifiedBy>
  <cp:revision>12</cp:revision>
  <cp:lastPrinted>2021-01-19T06:42:00Z</cp:lastPrinted>
  <dcterms:created xsi:type="dcterms:W3CDTF">2020-12-28T08:58:00Z</dcterms:created>
  <dcterms:modified xsi:type="dcterms:W3CDTF">2021-01-21T14:08:00Z</dcterms:modified>
</cp:coreProperties>
</file>